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8147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6B6CBA2F" w14:textId="77777777" w:rsidR="008D5DE3" w:rsidRPr="00C30BCA" w:rsidRDefault="008961D8" w:rsidP="008961D8">
      <w:pPr>
        <w:jc w:val="center"/>
        <w:rPr>
          <w:rFonts w:eastAsiaTheme="minorHAnsi"/>
        </w:rPr>
      </w:pPr>
      <w:r w:rsidRPr="00C30BCA">
        <w:rPr>
          <w:rFonts w:eastAsiaTheme="minorHAnsi"/>
          <w:noProof/>
        </w:rPr>
        <w:drawing>
          <wp:inline distT="0" distB="0" distL="0" distR="0" wp14:anchorId="09F5FD86" wp14:editId="3D0BB6A0">
            <wp:extent cx="2712720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7CC2" w14:textId="6CC720E1" w:rsidR="008961D8" w:rsidRPr="00C30BCA" w:rsidRDefault="008961D8" w:rsidP="008961D8">
      <w:pPr>
        <w:rPr>
          <w:rFonts w:eastAsiaTheme="minorHAnsi"/>
        </w:rPr>
      </w:pPr>
    </w:p>
    <w:p w14:paraId="49D1F6AB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C30BCA">
        <w:rPr>
          <w:rFonts w:eastAsiaTheme="minorHAnsi" w:hint="eastAsia"/>
          <w:b/>
          <w:sz w:val="40"/>
          <w:szCs w:val="40"/>
        </w:rPr>
        <w:t>D108 : Sduty</w:t>
      </w:r>
    </w:p>
    <w:p w14:paraId="16F0CFF2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F6637E1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삼성SW청년아카데미 구미캠퍼스 </w:t>
      </w:r>
      <w:r w:rsidRPr="00C30BCA">
        <w:rPr>
          <w:rFonts w:eastAsiaTheme="minorHAnsi"/>
          <w:sz w:val="28"/>
          <w:szCs w:val="28"/>
        </w:rPr>
        <w:t>7</w:t>
      </w:r>
      <w:r w:rsidRPr="00C30BCA">
        <w:rPr>
          <w:rFonts w:eastAsiaTheme="minorHAnsi" w:hint="eastAsia"/>
          <w:sz w:val="28"/>
          <w:szCs w:val="28"/>
        </w:rPr>
        <w:t>기</w:t>
      </w:r>
    </w:p>
    <w:p w14:paraId="7F7A78B8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공통 프로젝트</w:t>
      </w:r>
    </w:p>
    <w:p w14:paraId="18761DB6" w14:textId="71728DAA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2022/</w:t>
      </w:r>
      <w:r w:rsidR="004717C4">
        <w:rPr>
          <w:rFonts w:eastAsiaTheme="minorHAnsi"/>
          <w:sz w:val="28"/>
          <w:szCs w:val="28"/>
        </w:rPr>
        <w:t>0</w:t>
      </w:r>
      <w:r w:rsidRPr="00C30BCA">
        <w:rPr>
          <w:rFonts w:eastAsiaTheme="minorHAnsi" w:hint="eastAsia"/>
          <w:sz w:val="28"/>
          <w:szCs w:val="28"/>
        </w:rPr>
        <w:t>7/11</w:t>
      </w:r>
      <w:r w:rsidRPr="00C30BCA">
        <w:rPr>
          <w:rFonts w:eastAsiaTheme="minorHAnsi"/>
          <w:sz w:val="28"/>
          <w:szCs w:val="28"/>
        </w:rPr>
        <w:t xml:space="preserve"> ~ 2022/</w:t>
      </w:r>
      <w:r w:rsidR="004717C4">
        <w:rPr>
          <w:rFonts w:eastAsiaTheme="minorHAnsi"/>
          <w:sz w:val="28"/>
          <w:szCs w:val="28"/>
        </w:rPr>
        <w:t>0</w:t>
      </w:r>
      <w:r w:rsidRPr="00C30BCA">
        <w:rPr>
          <w:rFonts w:eastAsiaTheme="minorHAnsi"/>
          <w:sz w:val="28"/>
          <w:szCs w:val="28"/>
        </w:rPr>
        <w:t>8/19</w:t>
      </w:r>
      <w:bookmarkStart w:id="0" w:name="_GoBack"/>
      <w:bookmarkEnd w:id="0"/>
    </w:p>
    <w:p w14:paraId="065E9421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56574A0" w14:textId="77777777" w:rsidR="008961D8" w:rsidRPr="00C30BCA" w:rsidRDefault="008961D8" w:rsidP="008961D8">
      <w:pPr>
        <w:rPr>
          <w:rFonts w:eastAsiaTheme="minorHAnsi"/>
        </w:rPr>
      </w:pPr>
    </w:p>
    <w:p w14:paraId="503818A2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C30BCA">
        <w:rPr>
          <w:rFonts w:eastAsiaTheme="minorHAnsi" w:hint="eastAsia"/>
          <w:b/>
          <w:sz w:val="40"/>
          <w:szCs w:val="40"/>
        </w:rPr>
        <w:t>포팅 매뉴얼</w:t>
      </w:r>
    </w:p>
    <w:p w14:paraId="1315D818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담당 컨설턴트 </w:t>
      </w:r>
      <w:r w:rsidRPr="00C30BCA">
        <w:rPr>
          <w:rFonts w:eastAsiaTheme="minorHAnsi"/>
          <w:sz w:val="28"/>
          <w:szCs w:val="28"/>
        </w:rPr>
        <w:t xml:space="preserve">: </w:t>
      </w:r>
      <w:r w:rsidRPr="00C30BCA">
        <w:rPr>
          <w:rFonts w:eastAsiaTheme="minorHAnsi" w:hint="eastAsia"/>
          <w:sz w:val="28"/>
          <w:szCs w:val="28"/>
        </w:rPr>
        <w:t>서성수</w:t>
      </w:r>
    </w:p>
    <w:p w14:paraId="480FD102" w14:textId="77777777" w:rsidR="00B155D9" w:rsidRPr="00C30BCA" w:rsidRDefault="008961D8" w:rsidP="009E625E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권용준(팀장</w:t>
      </w:r>
      <w:r w:rsidRPr="00C30BCA">
        <w:rPr>
          <w:rFonts w:eastAsiaTheme="minorHAnsi"/>
          <w:sz w:val="28"/>
          <w:szCs w:val="28"/>
        </w:rPr>
        <w:t xml:space="preserve">), </w:t>
      </w:r>
      <w:r w:rsidRPr="00C30BCA">
        <w:rPr>
          <w:rFonts w:eastAsiaTheme="minorHAnsi" w:hint="eastAsia"/>
          <w:sz w:val="28"/>
          <w:szCs w:val="28"/>
        </w:rPr>
        <w:t>김남희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김정윤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정봉진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최영희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편예린</w:t>
      </w:r>
    </w:p>
    <w:p w14:paraId="21D20DB9" w14:textId="77777777" w:rsidR="00B155D9" w:rsidRPr="00C30BCA" w:rsidRDefault="00B155D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0BCA">
        <w:rPr>
          <w:rFonts w:eastAsiaTheme="minorHAnsi"/>
          <w:sz w:val="28"/>
          <w:szCs w:val="28"/>
        </w:rPr>
        <w:br w:type="page"/>
      </w:r>
    </w:p>
    <w:p w14:paraId="12653D70" w14:textId="77777777" w:rsidR="008961D8" w:rsidRPr="00C30BCA" w:rsidRDefault="009E625E" w:rsidP="009E625E">
      <w:pPr>
        <w:jc w:val="left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C30BCA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C30BCA">
        <w:rPr>
          <w:rFonts w:eastAsiaTheme="minorHAnsi" w:hint="eastAsia"/>
          <w:sz w:val="36"/>
          <w:szCs w:val="36"/>
        </w:rPr>
        <w:t>프로젝트 기술 스택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C30BCA">
        <w:rPr>
          <w:rFonts w:eastAsiaTheme="minorHAnsi"/>
          <w:sz w:val="36"/>
          <w:szCs w:val="36"/>
        </w:rPr>
        <w:t>3</w:t>
      </w:r>
    </w:p>
    <w:p w14:paraId="09D3759F" w14:textId="4F7123D1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빌드 상세내용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</w:t>
      </w:r>
      <w:r w:rsidR="00323F22">
        <w:rPr>
          <w:rFonts w:eastAsiaTheme="minorHAnsi"/>
          <w:sz w:val="36"/>
          <w:szCs w:val="36"/>
        </w:rPr>
        <w:t>..4</w:t>
      </w:r>
    </w:p>
    <w:p w14:paraId="1054004C" w14:textId="6837805B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배포 특이사항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..</w:t>
      </w:r>
      <w:r w:rsidR="00F66260">
        <w:rPr>
          <w:rFonts w:eastAsiaTheme="minorHAnsi"/>
          <w:sz w:val="36"/>
          <w:szCs w:val="36"/>
        </w:rPr>
        <w:t>7</w:t>
      </w:r>
    </w:p>
    <w:p w14:paraId="019C2B8B" w14:textId="1F76538D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DB</w:t>
      </w:r>
      <w:r w:rsidRPr="00C30BCA">
        <w:rPr>
          <w:rFonts w:eastAsiaTheme="minorHAnsi"/>
          <w:sz w:val="36"/>
          <w:szCs w:val="36"/>
        </w:rPr>
        <w:t xml:space="preserve"> </w:t>
      </w:r>
      <w:r w:rsidRPr="00C30BCA">
        <w:rPr>
          <w:rFonts w:eastAsiaTheme="minorHAnsi" w:hint="eastAsia"/>
          <w:sz w:val="36"/>
          <w:szCs w:val="36"/>
        </w:rPr>
        <w:t>계정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…</w:t>
      </w:r>
      <w:r w:rsidR="00587A5C">
        <w:rPr>
          <w:rFonts w:eastAsiaTheme="minorHAnsi"/>
          <w:sz w:val="36"/>
          <w:szCs w:val="36"/>
        </w:rPr>
        <w:t>..10</w:t>
      </w:r>
    </w:p>
    <w:p w14:paraId="5F3F355B" w14:textId="29461B6E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t>프로퍼</w:t>
      </w:r>
      <w:r w:rsidRPr="00C30BCA">
        <w:rPr>
          <w:rFonts w:eastAsiaTheme="minorHAnsi" w:hint="eastAsia"/>
          <w:sz w:val="36"/>
          <w:szCs w:val="36"/>
        </w:rPr>
        <w:t>티 정의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</w:t>
      </w:r>
      <w:r w:rsidR="002767D9">
        <w:rPr>
          <w:rFonts w:eastAsiaTheme="minorHAnsi"/>
          <w:sz w:val="36"/>
          <w:szCs w:val="36"/>
        </w:rPr>
        <w:t>…11</w:t>
      </w:r>
    </w:p>
    <w:p w14:paraId="16EED74D" w14:textId="54516F0A" w:rsidR="00682710" w:rsidRPr="00C30BCA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외부 서비스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</w:t>
      </w:r>
      <w:r w:rsidR="002767D9">
        <w:rPr>
          <w:rFonts w:eastAsiaTheme="minorHAnsi"/>
          <w:sz w:val="36"/>
          <w:szCs w:val="36"/>
        </w:rPr>
        <w:t>.12</w:t>
      </w:r>
    </w:p>
    <w:p w14:paraId="63C671D9" w14:textId="77777777" w:rsidR="00682710" w:rsidRPr="00C30BCA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C30BCA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C30BCA">
        <w:rPr>
          <w:rFonts w:eastAsiaTheme="minorHAnsi" w:hint="eastAsia"/>
          <w:b/>
          <w:sz w:val="36"/>
          <w:szCs w:val="36"/>
        </w:rPr>
        <w:t>프로젝트 기술 스택</w:t>
      </w:r>
    </w:p>
    <w:p w14:paraId="5FE81F1A" w14:textId="77777777" w:rsidR="00A26D4A" w:rsidRPr="00C30BC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형상관리 : Gitlab</w:t>
      </w:r>
    </w:p>
    <w:p w14:paraId="66FE029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이슈관리 : Jira</w:t>
      </w:r>
    </w:p>
    <w:p w14:paraId="39B5FBAD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프로젝트관리 : Notion</w:t>
      </w:r>
    </w:p>
    <w:p w14:paraId="1584E4C1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커뮤니케이션 : Mattermost</w:t>
      </w:r>
    </w:p>
    <w:p w14:paraId="26488FD7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디자인 : Figma</w:t>
      </w:r>
    </w:p>
    <w:p w14:paraId="48C2E8C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OS : Windows 10, 11</w:t>
      </w:r>
    </w:p>
    <w:p w14:paraId="7868BA3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Database : Mysql 8.0.28</w:t>
      </w:r>
    </w:p>
    <w:p w14:paraId="64BC91FE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anguage : Kotlin, Java 8</w:t>
      </w:r>
    </w:p>
    <w:p w14:paraId="3139982A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Front-End </w:t>
      </w:r>
    </w:p>
    <w:p w14:paraId="098F4366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Android</w:t>
      </w:r>
    </w:p>
    <w:p w14:paraId="5819661D" w14:textId="27D48A46" w:rsidR="00A26D4A" w:rsidRPr="00C30BC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K</w:t>
      </w:r>
      <w:r w:rsidR="00A26D4A" w:rsidRPr="00C30BCA">
        <w:rPr>
          <w:rFonts w:eastAsiaTheme="minorHAnsi" w:cs="굴림"/>
          <w:kern w:val="0"/>
          <w:sz w:val="24"/>
          <w:szCs w:val="24"/>
        </w:rPr>
        <w:t>otlin 1.</w:t>
      </w:r>
      <w:r w:rsidR="00E37A43" w:rsidRPr="00C30BCA">
        <w:rPr>
          <w:rFonts w:eastAsiaTheme="minorHAnsi" w:cs="굴림"/>
          <w:kern w:val="0"/>
          <w:sz w:val="24"/>
          <w:szCs w:val="24"/>
        </w:rPr>
        <w:t>7</w:t>
      </w:r>
      <w:r w:rsidR="00A26D4A" w:rsidRPr="00C30BCA">
        <w:rPr>
          <w:rFonts w:eastAsiaTheme="minorHAnsi" w:cs="굴림"/>
          <w:kern w:val="0"/>
          <w:sz w:val="24"/>
          <w:szCs w:val="24"/>
        </w:rPr>
        <w:t>.10</w:t>
      </w:r>
    </w:p>
    <w:p w14:paraId="616F3A01" w14:textId="010FFFAB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DK 11.0.11</w:t>
      </w:r>
    </w:p>
    <w:p w14:paraId="5DCFEE5A" w14:textId="25055965" w:rsidR="00E37A43" w:rsidRPr="00C30BCA" w:rsidRDefault="00E37A43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G</w:t>
      </w:r>
      <w:r w:rsidRPr="00C30BCA">
        <w:rPr>
          <w:rFonts w:eastAsiaTheme="minorHAnsi" w:cs="굴림"/>
          <w:kern w:val="0"/>
          <w:sz w:val="24"/>
          <w:szCs w:val="24"/>
        </w:rPr>
        <w:t>radle 7.2</w:t>
      </w:r>
    </w:p>
    <w:p w14:paraId="03111F8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DK </w:t>
      </w:r>
    </w:p>
    <w:p w14:paraId="42F3CF8B" w14:textId="77777777" w:rsidR="00A26D4A" w:rsidRPr="00C30BCA" w:rsidRDefault="00A26D4A" w:rsidP="00A26D4A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in 21</w:t>
      </w:r>
    </w:p>
    <w:p w14:paraId="1E6DDC3F" w14:textId="5F02C577" w:rsidR="00A26D4A" w:rsidRPr="00C30BC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target 3</w:t>
      </w:r>
      <w:r w:rsidR="00E37A43" w:rsidRPr="00C30BCA">
        <w:rPr>
          <w:rFonts w:eastAsiaTheme="minorHAnsi" w:cs="굴림"/>
          <w:kern w:val="0"/>
          <w:sz w:val="24"/>
          <w:szCs w:val="24"/>
        </w:rPr>
        <w:t>1</w:t>
      </w:r>
    </w:p>
    <w:p w14:paraId="77A711B5" w14:textId="77777777" w:rsidR="00A26D4A" w:rsidRPr="00C30BC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compile 32</w:t>
      </w:r>
    </w:p>
    <w:p w14:paraId="5F5F4F21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Back-End </w:t>
      </w:r>
    </w:p>
    <w:p w14:paraId="666B80EC" w14:textId="0BD67B89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pring Boot 2.7.1</w:t>
      </w:r>
      <w:r w:rsidR="00417C37" w:rsidRPr="00C30BCA">
        <w:rPr>
          <w:rFonts w:eastAsiaTheme="minorHAnsi" w:cs="굴림"/>
          <w:kern w:val="0"/>
          <w:sz w:val="24"/>
          <w:szCs w:val="24"/>
        </w:rPr>
        <w:t xml:space="preserve">, </w:t>
      </w:r>
      <w:r w:rsidR="00417C37" w:rsidRPr="00C30BCA">
        <w:rPr>
          <w:rFonts w:eastAsiaTheme="minorHAnsi" w:cs="굴림" w:hint="eastAsia"/>
          <w:kern w:val="0"/>
          <w:sz w:val="24"/>
          <w:szCs w:val="24"/>
        </w:rPr>
        <w:t>M</w:t>
      </w:r>
      <w:r w:rsidR="00417C37" w:rsidRPr="00C30BCA">
        <w:rPr>
          <w:rFonts w:eastAsiaTheme="minorHAnsi" w:cs="굴림"/>
          <w:kern w:val="0"/>
          <w:sz w:val="24"/>
          <w:szCs w:val="24"/>
        </w:rPr>
        <w:t>aven 3.6.3</w:t>
      </w:r>
    </w:p>
    <w:p w14:paraId="453DD911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ombok 1.18.24</w:t>
      </w:r>
    </w:p>
    <w:p w14:paraId="70BD3A43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PA, Swagger 2.X, Spring Security 2.7.1 , https</w:t>
      </w:r>
    </w:p>
    <w:p w14:paraId="26711B6C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WS </w:t>
      </w:r>
      <w:r w:rsidRPr="00C30BCA">
        <w:rPr>
          <w:rFonts w:eastAsiaTheme="minorHAnsi" w:cs="굴림" w:hint="eastAsia"/>
          <w:kern w:val="0"/>
          <w:sz w:val="24"/>
          <w:szCs w:val="24"/>
        </w:rPr>
        <w:t>EC2</w:t>
      </w:r>
    </w:p>
    <w:p w14:paraId="134B60A7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Ubuntu</w:t>
      </w:r>
      <w:r w:rsidR="00E70DFE" w:rsidRPr="00C30BCA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DC7AF46" w14:textId="77777777" w:rsidR="00C00984" w:rsidRPr="00C30BCA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enkins</w:t>
      </w:r>
    </w:p>
    <w:p w14:paraId="009BEAA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IDE </w:t>
      </w:r>
      <w:r w:rsidRPr="00C30BCA">
        <w:rPr>
          <w:rFonts w:eastAsiaTheme="minorHAnsi" w:cs="굴림"/>
          <w:kern w:val="0"/>
          <w:sz w:val="24"/>
          <w:szCs w:val="24"/>
        </w:rPr>
        <w:tab/>
      </w:r>
    </w:p>
    <w:p w14:paraId="78858A17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ySQL Workbench 8.0 CE</w:t>
      </w:r>
    </w:p>
    <w:p w14:paraId="360F7F81" w14:textId="05D828E0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Android Studio 2021.</w:t>
      </w:r>
      <w:r w:rsidR="00E37A43" w:rsidRPr="00C30BCA">
        <w:rPr>
          <w:rFonts w:eastAsiaTheme="minorHAnsi" w:cs="굴림"/>
          <w:kern w:val="0"/>
          <w:sz w:val="24"/>
          <w:szCs w:val="24"/>
        </w:rPr>
        <w:t>2</w:t>
      </w:r>
      <w:r w:rsidRPr="00C30BCA">
        <w:rPr>
          <w:rFonts w:eastAsiaTheme="minorHAnsi" w:cs="굴림"/>
          <w:kern w:val="0"/>
          <w:sz w:val="24"/>
          <w:szCs w:val="24"/>
        </w:rPr>
        <w:t>.1 Patch2</w:t>
      </w:r>
    </w:p>
    <w:p w14:paraId="0B9B5381" w14:textId="77777777" w:rsidR="00682710" w:rsidRPr="00C30BCA" w:rsidRDefault="00A26D4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TS 3.9.14 on Eclipse 4.17</w:t>
      </w:r>
    </w:p>
    <w:p w14:paraId="60DF34F5" w14:textId="77777777" w:rsidR="00A14674" w:rsidRPr="00C30BCA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6DFF8493" w14:textId="77777777" w:rsidR="00682710" w:rsidRPr="00C30BCA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7E8DF8FB" w14:textId="7ABA0F44" w:rsidR="00403C5A" w:rsidRPr="004D76E4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1. </w:t>
      </w:r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백엔드 빌드 내용</w:t>
      </w:r>
    </w:p>
    <w:p w14:paraId="5C5FDC57" w14:textId="329418DC" w:rsidR="004D76E4" w:rsidRPr="00277EAE" w:rsidRDefault="004D76E4" w:rsidP="004D76E4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Cs w:val="20"/>
        </w:rPr>
      </w:pPr>
      <w:r w:rsidRPr="00277EAE">
        <w:rPr>
          <w:rFonts w:eastAsiaTheme="minorHAnsi" w:cs="굴림"/>
          <w:kern w:val="0"/>
          <w:sz w:val="22"/>
        </w:rPr>
        <w:t>1.</w:t>
      </w:r>
      <w:r w:rsidRPr="00277EAE">
        <w:rPr>
          <w:rFonts w:eastAsiaTheme="minorHAnsi" w:cs="굴림" w:hint="eastAsia"/>
          <w:kern w:val="0"/>
          <w:sz w:val="22"/>
        </w:rPr>
        <w:t xml:space="preserve"> 프로젝트 세팅</w:t>
      </w:r>
      <w:r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277EAE">
        <w:rPr>
          <w:rFonts w:eastAsiaTheme="minorHAnsi" w:cs="굴림"/>
          <w:color w:val="FF0000"/>
          <w:kern w:val="0"/>
          <w:szCs w:val="20"/>
        </w:rPr>
        <w:t>*</w:t>
      </w:r>
      <w:r w:rsidRPr="00277EAE">
        <w:rPr>
          <w:rFonts w:eastAsiaTheme="minorHAnsi" w:cs="굴림" w:hint="eastAsia"/>
          <w:color w:val="FF0000"/>
          <w:kern w:val="0"/>
          <w:szCs w:val="20"/>
        </w:rPr>
        <w:t>l</w:t>
      </w:r>
      <w:r w:rsidRPr="00277EAE">
        <w:rPr>
          <w:rFonts w:eastAsiaTheme="minorHAnsi" w:cs="굴림"/>
          <w:color w:val="FF0000"/>
          <w:kern w:val="0"/>
          <w:szCs w:val="20"/>
        </w:rPr>
        <w:t>ocal</w:t>
      </w:r>
      <w:r w:rsidRPr="00277EAE">
        <w:rPr>
          <w:rFonts w:eastAsiaTheme="minorHAnsi" w:cs="굴림" w:hint="eastAsia"/>
          <w:color w:val="FF0000"/>
          <w:kern w:val="0"/>
          <w:szCs w:val="20"/>
        </w:rPr>
        <w:t>에서 실행하는 경우만 진행</w:t>
      </w:r>
    </w:p>
    <w:p w14:paraId="27959F82" w14:textId="6041627D" w:rsidR="00CA154C" w:rsidRPr="00277EAE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빌드를 시작하기 전에,</w:t>
      </w:r>
      <w:r w:rsidRPr="00277EAE">
        <w:rPr>
          <w:rFonts w:eastAsiaTheme="minorHAnsi" w:cs="굴림"/>
          <w:kern w:val="0"/>
          <w:szCs w:val="20"/>
        </w:rPr>
        <w:t xml:space="preserve"> application.properties</w:t>
      </w:r>
      <w:r w:rsidRPr="00277EAE">
        <w:rPr>
          <w:rFonts w:eastAsiaTheme="minorHAnsi" w:cs="굴림" w:hint="eastAsia"/>
          <w:kern w:val="0"/>
          <w:szCs w:val="20"/>
        </w:rPr>
        <w:t>파일에서 ssl관련 설정을 주석처리 해준다.</w:t>
      </w:r>
    </w:p>
    <w:p w14:paraId="32150E7A" w14:textId="77777777" w:rsidR="00317FE3" w:rsidRPr="00277EAE" w:rsidRDefault="00317FE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/>
          <w:kern w:val="0"/>
          <w:szCs w:val="20"/>
        </w:rPr>
        <w:t>ssl</w:t>
      </w:r>
      <w:r w:rsidRPr="00277EAE">
        <w:rPr>
          <w:rFonts w:eastAsiaTheme="minorHAnsi" w:cs="굴림" w:hint="eastAsia"/>
          <w:kern w:val="0"/>
          <w:szCs w:val="20"/>
        </w:rPr>
        <w:t xml:space="preserve">을 사용하려면, </w:t>
      </w:r>
      <w:r w:rsidRPr="00277EAE">
        <w:rPr>
          <w:rFonts w:eastAsiaTheme="minorHAnsi" w:cs="굴림"/>
          <w:kern w:val="0"/>
          <w:szCs w:val="20"/>
        </w:rPr>
        <w:t>domain</w:t>
      </w:r>
      <w:r w:rsidRPr="00277EAE">
        <w:rPr>
          <w:rFonts w:eastAsiaTheme="minorHAnsi" w:cs="굴림" w:hint="eastAsia"/>
          <w:kern w:val="0"/>
          <w:szCs w:val="20"/>
        </w:rPr>
        <w:t xml:space="preserve">이 필요하기 때문에 </w:t>
      </w:r>
      <w:r w:rsidRPr="00277EAE">
        <w:rPr>
          <w:rFonts w:eastAsiaTheme="minorHAnsi" w:cs="굴림"/>
          <w:kern w:val="0"/>
          <w:szCs w:val="20"/>
        </w:rPr>
        <w:t>local</w:t>
      </w:r>
      <w:r w:rsidRPr="00277EAE">
        <w:rPr>
          <w:rFonts w:eastAsiaTheme="minorHAnsi" w:cs="굴림" w:hint="eastAsia"/>
          <w:kern w:val="0"/>
          <w:szCs w:val="20"/>
        </w:rPr>
        <w:t>에서 사용할 수 없기 때문이다.</w:t>
      </w:r>
    </w:p>
    <w:p w14:paraId="6CD92666" w14:textId="77777777" w:rsidR="00CA154C" w:rsidRPr="00C30BCA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r w:rsidRPr="00C30BCA">
        <w:rPr>
          <w:rFonts w:eastAsiaTheme="minorHAnsi" w:cs="굴림"/>
          <w:b/>
          <w:noProof/>
          <w:kern w:val="0"/>
          <w:sz w:val="24"/>
          <w:szCs w:val="24"/>
        </w:rPr>
        <w:drawing>
          <wp:inline distT="0" distB="0" distL="0" distR="0" wp14:anchorId="5B095D13" wp14:editId="114475D3">
            <wp:extent cx="4427220" cy="2380276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05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C28" w14:textId="5A8930C8" w:rsidR="004D76E4" w:rsidRPr="00277EAE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</w:rPr>
      </w:pPr>
      <w:r w:rsidRPr="00277EAE">
        <w:rPr>
          <w:rFonts w:eastAsiaTheme="minorHAnsi" w:cs="굴림"/>
          <w:kern w:val="0"/>
          <w:sz w:val="22"/>
        </w:rPr>
        <w:t>2.</w:t>
      </w:r>
      <w:r w:rsidRPr="00277EAE">
        <w:rPr>
          <w:rFonts w:eastAsiaTheme="minorHAnsi" w:cs="굴림" w:hint="eastAsia"/>
          <w:kern w:val="0"/>
          <w:sz w:val="22"/>
        </w:rPr>
        <w:t xml:space="preserve"> 빌드하기</w:t>
      </w:r>
    </w:p>
    <w:p w14:paraId="473EE20E" w14:textId="615F2B72" w:rsidR="004F5297" w:rsidRPr="00277EAE" w:rsidRDefault="004F529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프로젝트 우 클릭 </w:t>
      </w:r>
      <w:r w:rsidRPr="00277EAE">
        <w:rPr>
          <w:rFonts w:eastAsiaTheme="minorHAnsi" w:cs="굴림"/>
          <w:kern w:val="0"/>
          <w:szCs w:val="20"/>
        </w:rPr>
        <w:t xml:space="preserve">=&gt; </w:t>
      </w:r>
      <w:r w:rsidRPr="00277EAE">
        <w:rPr>
          <w:rFonts w:eastAsiaTheme="minorHAnsi" w:cs="굴림" w:hint="eastAsia"/>
          <w:kern w:val="0"/>
          <w:szCs w:val="20"/>
        </w:rPr>
        <w:t>Run As =&gt; Maven build</w:t>
      </w:r>
    </w:p>
    <w:p w14:paraId="5272FC37" w14:textId="77777777" w:rsidR="004F5297" w:rsidRPr="00277EAE" w:rsidRDefault="004F529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0A68E3EA" wp14:editId="74FC4DB0">
            <wp:extent cx="3657600" cy="276853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358" cy="2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E9D" w14:textId="77777777" w:rsidR="004B5271" w:rsidRPr="00277EAE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Cs w:val="20"/>
        </w:rPr>
      </w:pPr>
    </w:p>
    <w:p w14:paraId="39316E57" w14:textId="77777777" w:rsidR="004F5297" w:rsidRPr="00277EAE" w:rsidRDefault="00A2668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/>
          <w:noProof/>
          <w:kern w:val="0"/>
          <w:szCs w:val="20"/>
        </w:rPr>
        <w:lastRenderedPageBreak/>
        <w:drawing>
          <wp:inline distT="0" distB="0" distL="0" distR="0" wp14:anchorId="0E3D564C" wp14:editId="622450BD">
            <wp:extent cx="3703320" cy="37970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648" cy="38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C703" w14:textId="77777777" w:rsidR="004B5271" w:rsidRPr="00277EAE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N</w:t>
      </w:r>
      <w:r w:rsidRPr="00277EAE">
        <w:rPr>
          <w:rFonts w:eastAsiaTheme="minorHAnsi" w:cs="굴림"/>
          <w:kern w:val="0"/>
          <w:szCs w:val="20"/>
        </w:rPr>
        <w:t>ame</w:t>
      </w:r>
      <w:r w:rsidRPr="00277EAE">
        <w:rPr>
          <w:rFonts w:eastAsiaTheme="minorHAnsi" w:cs="굴림" w:hint="eastAsia"/>
          <w:kern w:val="0"/>
          <w:szCs w:val="20"/>
        </w:rPr>
        <w:t xml:space="preserve">과 </w:t>
      </w:r>
      <w:r w:rsidRPr="00277EAE">
        <w:rPr>
          <w:rFonts w:eastAsiaTheme="minorHAnsi" w:cs="굴림"/>
          <w:kern w:val="0"/>
          <w:szCs w:val="20"/>
        </w:rPr>
        <w:t>Goals</w:t>
      </w:r>
      <w:r w:rsidRPr="00277EAE">
        <w:rPr>
          <w:rFonts w:eastAsiaTheme="minorHAnsi" w:cs="굴림" w:hint="eastAsia"/>
          <w:kern w:val="0"/>
          <w:szCs w:val="20"/>
        </w:rPr>
        <w:t>를 지정한 후,</w:t>
      </w:r>
    </w:p>
    <w:p w14:paraId="40799BE6" w14:textId="77777777" w:rsidR="004B5271" w:rsidRPr="00277EAE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프로그램 실행 시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외부에서 주입시켜주는 데이터를 추가시켜준다.</w:t>
      </w:r>
    </w:p>
    <w:p w14:paraId="145EB048" w14:textId="77777777" w:rsidR="004B5271" w:rsidRPr="00277EAE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timezone설정 </w:t>
      </w:r>
    </w:p>
    <w:p w14:paraId="0F9D78F3" w14:textId="77777777" w:rsidR="004B5271" w:rsidRPr="00277EAE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암호화 키 값</w:t>
      </w:r>
    </w:p>
    <w:p w14:paraId="2735BDFF" w14:textId="64C523CF" w:rsidR="004B5271" w:rsidRPr="00277EAE" w:rsidRDefault="004B5271" w:rsidP="004D76E4">
      <w:pPr>
        <w:widowControl/>
        <w:wordWrap/>
        <w:autoSpaceDE/>
        <w:autoSpaceDN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설정이 끝나면 </w:t>
      </w:r>
      <w:r w:rsidRPr="00277EAE">
        <w:rPr>
          <w:rFonts w:eastAsiaTheme="minorHAnsi" w:cs="굴림"/>
          <w:kern w:val="0"/>
          <w:szCs w:val="20"/>
        </w:rPr>
        <w:t>[Run]</w:t>
      </w:r>
      <w:r w:rsidR="004D76E4" w:rsidRPr="00277EAE">
        <w:rPr>
          <w:rFonts w:eastAsiaTheme="minorHAnsi" w:cs="굴림" w:hint="eastAsia"/>
          <w:kern w:val="0"/>
          <w:szCs w:val="20"/>
        </w:rPr>
        <w:t>을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="004D76E4" w:rsidRPr="00277EAE">
        <w:rPr>
          <w:rFonts w:eastAsiaTheme="minorHAnsi" w:cs="굴림" w:hint="eastAsia"/>
          <w:kern w:val="0"/>
          <w:szCs w:val="20"/>
        </w:rPr>
        <w:t>클릭하여 빌드한다.</w:t>
      </w:r>
    </w:p>
    <w:p w14:paraId="53C6B08F" w14:textId="77777777" w:rsidR="004F5297" w:rsidRPr="00277EAE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263A462B" wp14:editId="24A29B7E">
            <wp:extent cx="5204460" cy="2835451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5" cy="28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E63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BUILD SUCCESS가 되면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>빌드가 성공적으로 완료된 것이며,</w:t>
      </w:r>
      <w:r w:rsidRPr="00277EAE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 w:hint="eastAsia"/>
          <w:kern w:val="0"/>
          <w:szCs w:val="20"/>
        </w:rPr>
        <w:t xml:space="preserve">위의 경로를 따라 </w:t>
      </w:r>
      <w:r w:rsidRPr="00277EAE">
        <w:rPr>
          <w:rFonts w:eastAsiaTheme="minorHAnsi" w:cs="굴림"/>
          <w:kern w:val="0"/>
          <w:szCs w:val="20"/>
        </w:rPr>
        <w:t>target</w:t>
      </w:r>
      <w:r w:rsidRPr="00277EAE">
        <w:rPr>
          <w:rFonts w:eastAsiaTheme="minorHAnsi" w:cs="굴림" w:hint="eastAsia"/>
          <w:kern w:val="0"/>
          <w:szCs w:val="20"/>
        </w:rPr>
        <w:t xml:space="preserve">폴더에서 </w:t>
      </w:r>
      <w:r w:rsidRPr="00277EAE">
        <w:rPr>
          <w:rFonts w:eastAsiaTheme="minorHAnsi" w:cs="굴림"/>
          <w:kern w:val="0"/>
          <w:szCs w:val="20"/>
        </w:rPr>
        <w:t xml:space="preserve">.jar </w:t>
      </w:r>
      <w:r w:rsidRPr="00277EAE">
        <w:rPr>
          <w:rFonts w:eastAsiaTheme="minorHAnsi" w:cs="굴림" w:hint="eastAsia"/>
          <w:kern w:val="0"/>
          <w:szCs w:val="20"/>
        </w:rPr>
        <w:t>파일을 확인해볼 수 있다.</w:t>
      </w:r>
    </w:p>
    <w:p w14:paraId="551606AC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490AE2DB" w14:textId="77777777" w:rsidR="004B5271" w:rsidRPr="00277EAE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  <w:u w:val="single"/>
        </w:rPr>
      </w:pPr>
      <w:r w:rsidRPr="00277EAE">
        <w:rPr>
          <w:rFonts w:eastAsiaTheme="minorHAnsi" w:cs="굴림" w:hint="eastAsia"/>
          <w:kern w:val="0"/>
          <w:szCs w:val="20"/>
          <w:u w:val="single"/>
        </w:rPr>
        <w:t>실행 예시</w:t>
      </w:r>
    </w:p>
    <w:p w14:paraId="41ADB464" w14:textId="77777777" w:rsidR="004F5297" w:rsidRPr="00C30BCA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D33E946" wp14:editId="1B88D442">
            <wp:extent cx="6645910" cy="214630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014" w14:textId="0C03B6EC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14:paraId="1A9DB0F6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2EAAF2C8" w14:textId="6D34617E" w:rsidR="00403C5A" w:rsidRPr="004D76E4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4D76E4">
        <w:rPr>
          <w:rFonts w:eastAsiaTheme="minorHAnsi" w:cs="굴림" w:hint="eastAsia"/>
          <w:b/>
          <w:kern w:val="0"/>
          <w:sz w:val="28"/>
          <w:szCs w:val="28"/>
        </w:rPr>
        <w:t xml:space="preserve">2-2. </w:t>
      </w:r>
      <w:r w:rsidR="00403C5A" w:rsidRPr="004D76E4">
        <w:rPr>
          <w:rFonts w:eastAsiaTheme="minorHAnsi" w:cs="굴림" w:hint="eastAsia"/>
          <w:b/>
          <w:kern w:val="0"/>
          <w:sz w:val="28"/>
          <w:szCs w:val="28"/>
        </w:rPr>
        <w:t>프론트엔드 빌드 내용</w:t>
      </w:r>
    </w:p>
    <w:p w14:paraId="6F30A890" w14:textId="5C792BA1" w:rsidR="004F5297" w:rsidRPr="00277EAE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안드로이드 스튜디오 버전 및 </w:t>
      </w:r>
      <w:r w:rsidRPr="00277EAE">
        <w:rPr>
          <w:rFonts w:eastAsiaTheme="minorHAnsi" w:cs="굴림"/>
          <w:kern w:val="0"/>
          <w:szCs w:val="20"/>
        </w:rPr>
        <w:t xml:space="preserve">Setting – Plugin – Kotlin </w:t>
      </w:r>
      <w:r w:rsidRPr="00277EAE">
        <w:rPr>
          <w:rFonts w:eastAsiaTheme="minorHAnsi" w:cs="굴림" w:hint="eastAsia"/>
          <w:kern w:val="0"/>
          <w:szCs w:val="20"/>
        </w:rPr>
        <w:t>버전 확인</w:t>
      </w:r>
    </w:p>
    <w:p w14:paraId="2F8BAAF0" w14:textId="2B3D38E3" w:rsidR="00532AC7" w:rsidRPr="00277EAE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/>
          <w:kern w:val="0"/>
          <w:szCs w:val="20"/>
        </w:rPr>
        <w:t xml:space="preserve">Gradle-wrapper </w:t>
      </w:r>
      <w:r w:rsidRPr="00277EAE">
        <w:rPr>
          <w:rFonts w:eastAsiaTheme="minorHAnsi" w:cs="굴림" w:hint="eastAsia"/>
          <w:kern w:val="0"/>
          <w:szCs w:val="20"/>
        </w:rPr>
        <w:t>G</w:t>
      </w:r>
      <w:r w:rsidRPr="00277EAE">
        <w:rPr>
          <w:rFonts w:eastAsiaTheme="minorHAnsi" w:cs="굴림"/>
          <w:kern w:val="0"/>
          <w:szCs w:val="20"/>
        </w:rPr>
        <w:t xml:space="preserve">radle </w:t>
      </w:r>
      <w:r w:rsidRPr="00277EAE">
        <w:rPr>
          <w:rFonts w:eastAsiaTheme="minorHAnsi" w:cs="굴림" w:hint="eastAsia"/>
          <w:kern w:val="0"/>
          <w:szCs w:val="20"/>
        </w:rPr>
        <w:t>버전 확인</w:t>
      </w:r>
    </w:p>
    <w:p w14:paraId="38BF8836" w14:textId="77777777" w:rsidR="00682710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26D948AD" w14:textId="77777777" w:rsidR="00D83E86" w:rsidRPr="00C30BCA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7F029485" w14:textId="3D7D4B87" w:rsidR="007703ED" w:rsidRPr="00731069" w:rsidRDefault="00731069" w:rsidP="00731069">
      <w:pPr>
        <w:widowControl/>
        <w:wordWrap/>
        <w:autoSpaceDE/>
        <w:autoSpaceDN/>
        <w:ind w:firstLineChars="100" w:firstLine="280"/>
        <w:jc w:val="left"/>
        <w:rPr>
          <w:rFonts w:eastAsiaTheme="minorHAnsi" w:cs="굴림"/>
          <w:b/>
          <w:kern w:val="0"/>
          <w:sz w:val="28"/>
          <w:szCs w:val="28"/>
        </w:rPr>
      </w:pPr>
      <w:r w:rsidRPr="00731069">
        <w:rPr>
          <w:rFonts w:eastAsiaTheme="minorHAnsi" w:cs="굴림"/>
          <w:b/>
          <w:kern w:val="0"/>
          <w:sz w:val="28"/>
          <w:szCs w:val="28"/>
        </w:rPr>
        <w:t xml:space="preserve">3-1.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H</w:t>
      </w:r>
      <w:r w:rsidR="007703ED" w:rsidRPr="00731069">
        <w:rPr>
          <w:rFonts w:eastAsiaTheme="minorHAnsi" w:cs="굴림"/>
          <w:b/>
          <w:kern w:val="0"/>
          <w:sz w:val="28"/>
          <w:szCs w:val="28"/>
        </w:rPr>
        <w:t xml:space="preserve">TTPS </w:t>
      </w:r>
      <w:r w:rsidR="007703ED" w:rsidRPr="00731069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2108AE53" w14:textId="77777777" w:rsidR="007703ED" w:rsidRPr="00731069" w:rsidRDefault="007703ED" w:rsidP="00731069">
      <w:pPr>
        <w:widowControl/>
        <w:wordWrap/>
        <w:autoSpaceDE/>
        <w:autoSpaceDN/>
        <w:ind w:firstLine="240"/>
        <w:jc w:val="left"/>
        <w:rPr>
          <w:rFonts w:eastAsiaTheme="minorHAnsi"/>
        </w:rPr>
      </w:pPr>
      <w:r w:rsidRPr="00731069">
        <w:rPr>
          <w:rFonts w:eastAsiaTheme="minorHAnsi"/>
        </w:rPr>
        <w:t>*미리 도메인 연결 해놓거나, SSAFY EC2 도메인 사용. 80포트는 열려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있어야</w:t>
      </w:r>
      <w:r w:rsidRPr="00731069">
        <w:rPr>
          <w:rFonts w:eastAsiaTheme="minorHAnsi" w:hint="eastAsia"/>
        </w:rPr>
        <w:t xml:space="preserve"> </w:t>
      </w:r>
      <w:r w:rsidRPr="00731069">
        <w:rPr>
          <w:rFonts w:eastAsiaTheme="minorHAnsi"/>
        </w:rPr>
        <w:t>함</w:t>
      </w:r>
    </w:p>
    <w:p w14:paraId="6514714E" w14:textId="3C7528A2" w:rsidR="007703ED" w:rsidRPr="00277EAE" w:rsidRDefault="00731069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277EAE">
        <w:rPr>
          <w:rFonts w:eastAsiaTheme="minorHAnsi" w:hint="eastAsia"/>
          <w:sz w:val="22"/>
        </w:rPr>
        <w:t xml:space="preserve">1) </w:t>
      </w:r>
      <w:r w:rsidR="007703ED" w:rsidRPr="00277EAE">
        <w:rPr>
          <w:rFonts w:eastAsiaTheme="minorHAnsi"/>
          <w:sz w:val="22"/>
        </w:rPr>
        <w:t xml:space="preserve">도커 컴포즈 설치 </w:t>
      </w:r>
    </w:p>
    <w:p w14:paraId="5C4B9E4B" w14:textId="1761AE54" w:rsidR="007703ED" w:rsidRDefault="007703ED" w:rsidP="00731069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 w:rsidRPr="007703ED">
        <w:rPr>
          <w:rFonts w:eastAsiaTheme="minorHAnsi"/>
        </w:rPr>
        <w:t>docker-compose sudo curl -L "</w:t>
      </w:r>
      <w:hyperlink r:id="rId14" w:tgtFrame="_blank" w:history="1">
        <w:r w:rsidRPr="007703ED">
          <w:rPr>
            <w:rStyle w:val="link-annotation-unknown-block-id--1830247173"/>
            <w:rFonts w:eastAsiaTheme="minorHAnsi"/>
            <w:color w:val="0000FF"/>
            <w:u w:val="single"/>
          </w:rPr>
          <w:t>https://github.com/docker/compose/releases/download/v2.7.0/docker-compose-windows-x86_64.exe</w:t>
        </w:r>
      </w:hyperlink>
      <w:r w:rsidRPr="007703ED">
        <w:rPr>
          <w:rFonts w:eastAsiaTheme="minorHAnsi"/>
        </w:rPr>
        <w:t>" -o /usr/local/bin/docker-compose</w:t>
      </w:r>
    </w:p>
    <w:p w14:paraId="196991AD" w14:textId="77777777" w:rsidR="00B00017" w:rsidRPr="00B00017" w:rsidRDefault="00B00017" w:rsidP="00731069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</w:p>
    <w:p w14:paraId="5C047EBB" w14:textId="5AFEAF01" w:rsidR="007703ED" w:rsidRPr="00277EAE" w:rsidRDefault="00731069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277EAE">
        <w:rPr>
          <w:rFonts w:eastAsiaTheme="minorHAnsi"/>
          <w:sz w:val="22"/>
        </w:rPr>
        <w:t xml:space="preserve">2) </w:t>
      </w:r>
      <w:r w:rsidR="007703ED" w:rsidRPr="00277EAE">
        <w:rPr>
          <w:rFonts w:eastAsiaTheme="minorHAnsi" w:hint="eastAsia"/>
          <w:sz w:val="22"/>
        </w:rPr>
        <w:t>-</w:t>
      </w:r>
      <w:r w:rsidR="007703ED" w:rsidRPr="00277EAE">
        <w:rPr>
          <w:rFonts w:eastAsiaTheme="minorHAnsi"/>
          <w:sz w:val="22"/>
        </w:rPr>
        <w:t xml:space="preserve">Certbot, </w:t>
      </w:r>
      <w:r w:rsidR="007703ED" w:rsidRPr="00277EAE">
        <w:rPr>
          <w:rFonts w:eastAsiaTheme="minorHAnsi" w:hint="eastAsia"/>
          <w:sz w:val="22"/>
        </w:rPr>
        <w:t>N</w:t>
      </w:r>
      <w:r w:rsidR="007703ED" w:rsidRPr="00277EAE">
        <w:rPr>
          <w:rFonts w:eastAsiaTheme="minorHAnsi"/>
          <w:sz w:val="22"/>
        </w:rPr>
        <w:t xml:space="preserve">ginX </w:t>
      </w:r>
      <w:r w:rsidR="007703ED" w:rsidRPr="00277EAE">
        <w:rPr>
          <w:rFonts w:eastAsiaTheme="minorHAnsi" w:hint="eastAsia"/>
          <w:sz w:val="22"/>
        </w:rPr>
        <w:t>설치</w:t>
      </w:r>
    </w:p>
    <w:p w14:paraId="337EC3D2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 xml:space="preserve">sudo snap install core; sudo snap refresh core </w:t>
      </w:r>
    </w:p>
    <w:p w14:paraId="212B1ABE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sudo snap install --classic certbot</w:t>
      </w:r>
    </w:p>
    <w:p w14:paraId="0DADC17E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sudo ln -s /snap/bin/certbot /usr/bin/certbot</w:t>
      </w:r>
    </w:p>
    <w:p w14:paraId="5DE4C9C6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sudo apt install nginx</w:t>
      </w:r>
    </w:p>
    <w:p w14:paraId="2D1DAA51" w14:textId="67D472F1" w:rsidR="007703ED" w:rsidRPr="00277EAE" w:rsidRDefault="00731069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277EAE">
        <w:rPr>
          <w:rFonts w:eastAsiaTheme="minorHAnsi" w:hint="eastAsia"/>
          <w:sz w:val="22"/>
        </w:rPr>
        <w:t xml:space="preserve">3) </w:t>
      </w:r>
      <w:r w:rsidR="007703ED" w:rsidRPr="00277EAE">
        <w:rPr>
          <w:rFonts w:eastAsiaTheme="minorHAnsi" w:hint="eastAsia"/>
          <w:sz w:val="22"/>
        </w:rPr>
        <w:t>키 발급</w:t>
      </w:r>
    </w:p>
    <w:p w14:paraId="02FE52A5" w14:textId="77777777" w:rsidR="00731069" w:rsidRDefault="007703ED" w:rsidP="00731069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 w:rsidRPr="007703ED">
        <w:rPr>
          <w:rFonts w:eastAsiaTheme="minorHAnsi"/>
        </w:rPr>
        <w:t xml:space="preserve">sudo certbot –nginx  </w:t>
      </w:r>
    </w:p>
    <w:p w14:paraId="4D411685" w14:textId="0A8D1E4A" w:rsidR="007703ED" w:rsidRPr="00731069" w:rsidRDefault="007703ED" w:rsidP="00731069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hint="eastAsia"/>
        </w:rPr>
      </w:pPr>
      <w:r w:rsidRPr="007703ED">
        <w:rPr>
          <w:rFonts w:eastAsiaTheme="minorHAnsi"/>
        </w:rPr>
        <w:t xml:space="preserve">-&gt; </w:t>
      </w:r>
      <w:r w:rsidRPr="007703ED">
        <w:rPr>
          <w:rFonts w:eastAsiaTheme="minorHAnsi" w:hint="eastAsia"/>
        </w:rPr>
        <w:t>이메일 입력,</w:t>
      </w:r>
      <w:r w:rsidRPr="007703ED">
        <w:rPr>
          <w:rFonts w:eastAsiaTheme="minorHAnsi"/>
        </w:rPr>
        <w:t xml:space="preserve"> </w:t>
      </w:r>
      <w:r w:rsidRPr="007703ED">
        <w:rPr>
          <w:rFonts w:eastAsiaTheme="minorHAnsi" w:hint="eastAsia"/>
        </w:rPr>
        <w:t>발급받을 도메인 입력</w:t>
      </w:r>
    </w:p>
    <w:p w14:paraId="5509BED0" w14:textId="4228C258" w:rsidR="007703ED" w:rsidRPr="00277EAE" w:rsidRDefault="00731069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277EAE">
        <w:rPr>
          <w:rFonts w:eastAsiaTheme="minorHAnsi"/>
          <w:sz w:val="22"/>
        </w:rPr>
        <w:t xml:space="preserve">4) </w:t>
      </w:r>
      <w:r w:rsidR="007703ED" w:rsidRPr="00277EAE">
        <w:rPr>
          <w:rFonts w:eastAsiaTheme="minorHAnsi" w:hint="eastAsia"/>
          <w:sz w:val="22"/>
        </w:rPr>
        <w:t>발급된 키 j</w:t>
      </w:r>
      <w:r w:rsidR="007703ED" w:rsidRPr="00277EAE">
        <w:rPr>
          <w:rFonts w:eastAsiaTheme="minorHAnsi"/>
          <w:sz w:val="22"/>
        </w:rPr>
        <w:t>ks</w:t>
      </w:r>
      <w:r w:rsidR="007703ED" w:rsidRPr="00277EAE">
        <w:rPr>
          <w:rFonts w:eastAsiaTheme="minorHAnsi" w:hint="eastAsia"/>
          <w:sz w:val="22"/>
        </w:rPr>
        <w:t>로 변환</w:t>
      </w:r>
    </w:p>
    <w:p w14:paraId="71EA0AE0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cd /etc/letsencrypt/live/gumid108.kro.kr/</w:t>
      </w:r>
    </w:p>
    <w:p w14:paraId="3AB020FF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openssl pkcs12 -export -in fullchain.pem -inkey privkey.pem -out cert_and_key.p12 -name ttp -CAfile chain.pem -caname root</w:t>
      </w:r>
    </w:p>
    <w:p w14:paraId="11EEA697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apt install openjdk-11-jre</w:t>
      </w:r>
    </w:p>
    <w:p w14:paraId="0B799B11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keytool -importkeystore -deststorepass test12 -destkeypass test12 -destkeystore new_key.jks -srckeystore cert_and_key.p12 -srcstoretype PKCS12 -srcstorepass test12</w:t>
      </w:r>
    </w:p>
    <w:p w14:paraId="533E9518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keytool -export -alias ttp -keystore new_key.jks -rfc -file ncert.cer</w:t>
      </w:r>
    </w:p>
    <w:p w14:paraId="22EAA338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 xml:space="preserve">keytool -import -alias t_key -file ncert.cer -keystore t_key.jks </w:t>
      </w:r>
    </w:p>
    <w:p w14:paraId="1E846B98" w14:textId="77777777" w:rsidR="007703ED" w:rsidRPr="00C30BCA" w:rsidRDefault="007703ED" w:rsidP="00731069">
      <w:pPr>
        <w:pStyle w:val="a9"/>
        <w:ind w:left="760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 xml:space="preserve">new_key.jks, t_key.jks 를 스프링 서버 </w:t>
      </w:r>
      <w:r>
        <w:rPr>
          <w:rFonts w:asciiTheme="minorHAnsi" w:eastAsiaTheme="minorHAnsi" w:hAnsiTheme="minorHAnsi"/>
          <w:sz w:val="20"/>
          <w:szCs w:val="20"/>
        </w:rPr>
        <w:t>classpath</w:t>
      </w:r>
      <w:r w:rsidRPr="00C30BCA">
        <w:rPr>
          <w:rFonts w:asciiTheme="minorHAnsi" w:eastAsiaTheme="minorHAnsi" w:hAnsiTheme="minorHAnsi"/>
          <w:sz w:val="20"/>
          <w:szCs w:val="20"/>
        </w:rPr>
        <w:t>로 이동.</w:t>
      </w:r>
    </w:p>
    <w:p w14:paraId="0CCB9E89" w14:textId="77777777" w:rsidR="007703ED" w:rsidRDefault="007703ED" w:rsidP="00FE4422">
      <w:pPr>
        <w:pStyle w:val="a9"/>
        <w:rPr>
          <w:rFonts w:asciiTheme="minorHAnsi" w:eastAsiaTheme="minorHAnsi" w:hAnsiTheme="minorHAnsi"/>
        </w:rPr>
      </w:pPr>
    </w:p>
    <w:p w14:paraId="6254115A" w14:textId="4248C89E" w:rsidR="00731069" w:rsidRPr="00731069" w:rsidRDefault="00731069" w:rsidP="00731069">
      <w:pPr>
        <w:pStyle w:val="a9"/>
        <w:rPr>
          <w:rFonts w:asciiTheme="minorHAnsi" w:eastAsiaTheme="minorHAnsi" w:hAnsiTheme="minorHAnsi" w:hint="eastAsia"/>
          <w:b/>
          <w:sz w:val="28"/>
          <w:szCs w:val="28"/>
        </w:rPr>
      </w:pPr>
      <w:r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3-2. </w:t>
      </w:r>
      <w:r w:rsidR="00FE4422" w:rsidRPr="00731069">
        <w:rPr>
          <w:rFonts w:asciiTheme="minorHAnsi" w:eastAsiaTheme="minorHAnsi" w:hAnsiTheme="minorHAnsi" w:hint="eastAsia"/>
          <w:b/>
          <w:sz w:val="28"/>
          <w:szCs w:val="28"/>
        </w:rPr>
        <w:t xml:space="preserve">젠킨스 </w:t>
      </w:r>
      <w:r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061B4CDE" w14:textId="032AB57E" w:rsidR="00731069" w:rsidRPr="00277EAE" w:rsidRDefault="00731069" w:rsidP="00731069">
      <w:pPr>
        <w:pStyle w:val="a9"/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277EAE">
        <w:rPr>
          <w:rFonts w:asciiTheme="minorHAnsi" w:eastAsiaTheme="minorHAnsi" w:hAnsiTheme="minorHAnsi"/>
          <w:sz w:val="22"/>
          <w:szCs w:val="22"/>
        </w:rPr>
        <w:t xml:space="preserve">1) </w:t>
      </w:r>
      <w:r w:rsidRPr="00277EAE">
        <w:rPr>
          <w:rFonts w:asciiTheme="minorHAnsi" w:eastAsiaTheme="minorHAnsi" w:hAnsiTheme="minorHAnsi" w:hint="eastAsia"/>
          <w:sz w:val="22"/>
          <w:szCs w:val="22"/>
        </w:rPr>
        <w:t>젠킨스 설치</w:t>
      </w:r>
    </w:p>
    <w:p w14:paraId="25EA724E" w14:textId="7DBAE620" w:rsidR="00FE4422" w:rsidRPr="00277EAE" w:rsidRDefault="00FE4422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 xml:space="preserve">sudo wget -q -O - </w:t>
      </w:r>
      <w:hyperlink r:id="rId15" w:history="1">
        <w:r w:rsidRPr="00277EAE">
          <w:rPr>
            <w:rStyle w:val="a7"/>
            <w:rFonts w:asciiTheme="minorHAnsi" w:eastAsiaTheme="minorHAnsi" w:hAnsiTheme="minorHAnsi"/>
            <w:sz w:val="20"/>
            <w:szCs w:val="20"/>
          </w:rPr>
          <w:t>https://pkg.jenkins.io/debian-stable/jenkins.io.key</w:t>
        </w:r>
      </w:hyperlink>
      <w:r w:rsidRPr="00277EAE">
        <w:rPr>
          <w:rFonts w:asciiTheme="minorHAnsi" w:eastAsiaTheme="minorHAnsi" w:hAnsiTheme="minorHAnsi"/>
          <w:sz w:val="20"/>
          <w:szCs w:val="20"/>
        </w:rPr>
        <w:t xml:space="preserve"> | sudo apt-key add -</w:t>
      </w:r>
    </w:p>
    <w:p w14:paraId="2E2FF2FA" w14:textId="77777777" w:rsidR="00FE4422" w:rsidRPr="00277EAE" w:rsidRDefault="00FE4422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 xml:space="preserve">sudo sh -c 'echo deb </w:t>
      </w:r>
      <w:hyperlink r:id="rId16" w:history="1">
        <w:r w:rsidRPr="00277EAE">
          <w:rPr>
            <w:rStyle w:val="a7"/>
            <w:rFonts w:asciiTheme="minorHAnsi" w:eastAsiaTheme="minorHAnsi" w:hAnsiTheme="minorHAnsi"/>
            <w:sz w:val="20"/>
            <w:szCs w:val="20"/>
          </w:rPr>
          <w:t>https://pkg.jenkins.io/debian-stable</w:t>
        </w:r>
      </w:hyperlink>
      <w:r w:rsidRPr="00277EAE">
        <w:rPr>
          <w:rFonts w:asciiTheme="minorHAnsi" w:eastAsiaTheme="minorHAnsi" w:hAnsiTheme="minorHAnsi"/>
          <w:sz w:val="20"/>
          <w:szCs w:val="20"/>
        </w:rPr>
        <w:t xml:space="preserve"> binary/ &gt; \ /etc/apt/sources.list.d/jenkins.list'</w:t>
      </w:r>
    </w:p>
    <w:p w14:paraId="00893618" w14:textId="77777777" w:rsidR="00FE4422" w:rsidRPr="00277EAE" w:rsidRDefault="00FE4422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>sudo apt-get update</w:t>
      </w:r>
    </w:p>
    <w:p w14:paraId="2AECDEF5" w14:textId="77777777" w:rsidR="00FE4422" w:rsidRPr="00277EAE" w:rsidRDefault="00FE4422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>sudo apt install jenkins</w:t>
      </w:r>
    </w:p>
    <w:p w14:paraId="5C32253C" w14:textId="77777777" w:rsidR="00FE4422" w:rsidRPr="00277EAE" w:rsidRDefault="00FE4422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>sudo systemctl stop jenkins</w:t>
      </w:r>
    </w:p>
    <w:p w14:paraId="53487A02" w14:textId="77777777" w:rsidR="00731069" w:rsidRPr="00277EAE" w:rsidRDefault="00FE4422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 xml:space="preserve">sudo nano /etc/default/jenkins sudo nano /usr/lib/systemd/system/jenkins.service </w:t>
      </w:r>
    </w:p>
    <w:p w14:paraId="0ACB580A" w14:textId="2547EC7F" w:rsidR="00FE4422" w:rsidRPr="00277EAE" w:rsidRDefault="00FE4422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>-&gt; 접속 포트 변경</w:t>
      </w:r>
    </w:p>
    <w:p w14:paraId="75154B36" w14:textId="77777777" w:rsidR="00731069" w:rsidRPr="00277EAE" w:rsidRDefault="004C7E00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 xml:space="preserve">sudo systemctl start Jenkins  </w:t>
      </w:r>
    </w:p>
    <w:p w14:paraId="41BC863A" w14:textId="1A98DAF9" w:rsidR="00FE4422" w:rsidRPr="00277EAE" w:rsidRDefault="004C7E00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 xml:space="preserve">-&gt; </w:t>
      </w:r>
      <w:r w:rsidRPr="00277EAE">
        <w:rPr>
          <w:rFonts w:asciiTheme="minorHAnsi" w:eastAsiaTheme="minorHAnsi" w:hAnsiTheme="minorHAnsi" w:hint="eastAsia"/>
          <w:sz w:val="20"/>
          <w:szCs w:val="20"/>
        </w:rPr>
        <w:t>젠킨스 시작</w:t>
      </w:r>
    </w:p>
    <w:p w14:paraId="6E2A7C1C" w14:textId="77777777" w:rsidR="00731069" w:rsidRPr="00277EAE" w:rsidRDefault="00096756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 xml:space="preserve">sudo apt install maven </w:t>
      </w:r>
    </w:p>
    <w:p w14:paraId="3A72267E" w14:textId="342442FC" w:rsidR="00096756" w:rsidRPr="00277EAE" w:rsidRDefault="00096756" w:rsidP="00731069">
      <w:pPr>
        <w:pStyle w:val="a9"/>
        <w:ind w:firstLine="800"/>
        <w:rPr>
          <w:rFonts w:asciiTheme="minorHAnsi" w:eastAsiaTheme="minorHAnsi" w:hAnsiTheme="minorHAnsi"/>
          <w:sz w:val="20"/>
          <w:szCs w:val="20"/>
        </w:rPr>
      </w:pPr>
      <w:r w:rsidRPr="00277EAE">
        <w:rPr>
          <w:rFonts w:asciiTheme="minorHAnsi" w:eastAsiaTheme="minorHAnsi" w:hAnsiTheme="minorHAnsi"/>
          <w:sz w:val="20"/>
          <w:szCs w:val="20"/>
        </w:rPr>
        <w:t xml:space="preserve">-&gt; </w:t>
      </w:r>
      <w:r w:rsidRPr="00277EAE">
        <w:rPr>
          <w:rFonts w:asciiTheme="minorHAnsi" w:eastAsiaTheme="minorHAnsi" w:hAnsiTheme="minorHAnsi" w:hint="eastAsia"/>
          <w:sz w:val="20"/>
          <w:szCs w:val="20"/>
        </w:rPr>
        <w:t>M</w:t>
      </w:r>
      <w:r w:rsidRPr="00277EAE">
        <w:rPr>
          <w:rFonts w:asciiTheme="minorHAnsi" w:eastAsiaTheme="minorHAnsi" w:hAnsiTheme="minorHAnsi"/>
          <w:sz w:val="20"/>
          <w:szCs w:val="20"/>
        </w:rPr>
        <w:t xml:space="preserve">aven </w:t>
      </w:r>
      <w:r w:rsidRPr="00277EAE">
        <w:rPr>
          <w:rFonts w:asciiTheme="minorHAnsi" w:eastAsiaTheme="minorHAnsi" w:hAnsiTheme="minorHAnsi" w:hint="eastAsia"/>
          <w:sz w:val="20"/>
          <w:szCs w:val="20"/>
        </w:rPr>
        <w:t>설치</w:t>
      </w:r>
    </w:p>
    <w:p w14:paraId="14D6809A" w14:textId="77777777" w:rsidR="00AA65D3" w:rsidRPr="00277EAE" w:rsidRDefault="00AA65D3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0DD3F54B" w14:textId="77777777" w:rsidR="00B00017" w:rsidRPr="00277EAE" w:rsidRDefault="00731069" w:rsidP="00B00017">
      <w:pPr>
        <w:widowControl/>
        <w:wordWrap/>
        <w:autoSpaceDE/>
        <w:autoSpaceDN/>
        <w:ind w:firstLineChars="100" w:firstLine="220"/>
        <w:rPr>
          <w:rFonts w:eastAsiaTheme="minorHAnsi" w:cs="굴림"/>
          <w:kern w:val="0"/>
          <w:sz w:val="22"/>
        </w:rPr>
      </w:pPr>
      <w:r w:rsidRPr="00277EAE">
        <w:rPr>
          <w:rFonts w:eastAsiaTheme="minorHAnsi" w:cs="굴림" w:hint="eastAsia"/>
          <w:kern w:val="0"/>
          <w:sz w:val="22"/>
        </w:rPr>
        <w:t>2)</w:t>
      </w:r>
      <w:r w:rsidRPr="00277EAE">
        <w:rPr>
          <w:rFonts w:eastAsiaTheme="minorHAnsi" w:cs="굴림"/>
          <w:kern w:val="0"/>
          <w:sz w:val="22"/>
        </w:rPr>
        <w:t xml:space="preserve"> </w:t>
      </w:r>
      <w:r w:rsidRPr="00277EAE">
        <w:rPr>
          <w:rFonts w:eastAsiaTheme="minorHAnsi" w:cs="굴림" w:hint="eastAsia"/>
          <w:kern w:val="0"/>
          <w:sz w:val="22"/>
        </w:rPr>
        <w:t>젠킨스 접속</w:t>
      </w:r>
    </w:p>
    <w:p w14:paraId="4B02BE11" w14:textId="77777777" w:rsidR="00B00017" w:rsidRPr="00277EAE" w:rsidRDefault="00731069" w:rsidP="00B00017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>설정한 포트로 젠킨스 접속</w:t>
      </w:r>
    </w:p>
    <w:p w14:paraId="1CF17989" w14:textId="6296B74C" w:rsidR="00AA65D3" w:rsidRPr="00277EAE" w:rsidRDefault="00731069" w:rsidP="00B00017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 xml:space="preserve">- </w:t>
      </w:r>
      <w:r w:rsidR="00AA65D3" w:rsidRPr="00277EAE">
        <w:rPr>
          <w:rFonts w:eastAsiaTheme="minorHAnsi" w:cs="굴림" w:hint="eastAsia"/>
          <w:kern w:val="0"/>
          <w:szCs w:val="20"/>
        </w:rPr>
        <w:t xml:space="preserve">초기 비밀번호 </w:t>
      </w:r>
      <w:r w:rsidR="00AA65D3" w:rsidRPr="00277EAE">
        <w:rPr>
          <w:rFonts w:eastAsiaTheme="minorHAnsi" w:cs="굴림"/>
          <w:kern w:val="0"/>
          <w:szCs w:val="20"/>
        </w:rPr>
        <w:t xml:space="preserve">: </w:t>
      </w:r>
      <w:r w:rsidR="00AA65D3" w:rsidRPr="00277EAE">
        <w:rPr>
          <w:rFonts w:eastAsiaTheme="minorHAnsi"/>
          <w:szCs w:val="20"/>
        </w:rPr>
        <w:t xml:space="preserve">sudo cat /var/lib/jenkins/secrets/initialAdminPassword </w:t>
      </w:r>
    </w:p>
    <w:p w14:paraId="5EDA8F65" w14:textId="77777777" w:rsidR="00731069" w:rsidRPr="00277EAE" w:rsidRDefault="00731069" w:rsidP="00731069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</w:p>
    <w:p w14:paraId="31C80277" w14:textId="2FA76BF5" w:rsidR="00731069" w:rsidRPr="00277EAE" w:rsidRDefault="00731069" w:rsidP="00731069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 w:rsidRPr="00277EAE">
        <w:rPr>
          <w:rFonts w:eastAsiaTheme="minorHAnsi"/>
          <w:sz w:val="22"/>
        </w:rPr>
        <w:t xml:space="preserve">3) </w:t>
      </w:r>
      <w:r w:rsidRPr="00277EAE">
        <w:rPr>
          <w:rFonts w:eastAsiaTheme="minorHAnsi" w:hint="eastAsia"/>
          <w:sz w:val="22"/>
        </w:rPr>
        <w:t>젠킨스 설정</w:t>
      </w:r>
      <w:r w:rsidRPr="00277EAE">
        <w:rPr>
          <w:rFonts w:eastAsiaTheme="minorHAnsi"/>
          <w:sz w:val="22"/>
        </w:rPr>
        <w:t xml:space="preserve"> </w:t>
      </w:r>
    </w:p>
    <w:p w14:paraId="6CF61B01" w14:textId="62FF3B58" w:rsidR="00AA65D3" w:rsidRPr="00277EAE" w:rsidRDefault="00AA65D3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31069" w:rsidRPr="00277EAE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플러그인 설치 </w:t>
      </w:r>
      <w:r w:rsidRPr="00277EAE">
        <w:rPr>
          <w:rFonts w:eastAsiaTheme="minorHAnsi"/>
          <w:szCs w:val="20"/>
        </w:rPr>
        <w:t>(Gitlab, SSH)</w:t>
      </w:r>
    </w:p>
    <w:p w14:paraId="221A0954" w14:textId="628DCFFC" w:rsidR="00096756" w:rsidRPr="00277EAE" w:rsidRDefault="00096756" w:rsidP="00B00017">
      <w:pPr>
        <w:widowControl/>
        <w:wordWrap/>
        <w:autoSpaceDE/>
        <w:autoSpaceDN/>
        <w:ind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Pr="00277EAE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>J</w:t>
      </w:r>
      <w:r w:rsidRPr="00277EAE">
        <w:rPr>
          <w:rFonts w:eastAsiaTheme="minorHAnsi"/>
          <w:szCs w:val="20"/>
        </w:rPr>
        <w:t xml:space="preserve">enkins </w:t>
      </w:r>
      <w:r w:rsidRPr="00277EAE">
        <w:rPr>
          <w:rFonts w:eastAsiaTheme="minorHAnsi" w:hint="eastAsia"/>
          <w:szCs w:val="20"/>
        </w:rPr>
        <w:t xml:space="preserve">관리 </w:t>
      </w:r>
      <w:r w:rsidRPr="00277EAE">
        <w:rPr>
          <w:rFonts w:eastAsiaTheme="minorHAnsi"/>
          <w:szCs w:val="20"/>
        </w:rPr>
        <w:t>– Global Tool Configuration</w:t>
      </w:r>
    </w:p>
    <w:p w14:paraId="7570E25E" w14:textId="2241F341" w:rsidR="00096756" w:rsidRPr="00277EAE" w:rsidRDefault="00096756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/>
          <w:szCs w:val="20"/>
        </w:rPr>
        <w:t xml:space="preserve">- JDK </w:t>
      </w:r>
      <w:r w:rsidRPr="00277EAE">
        <w:rPr>
          <w:rFonts w:eastAsiaTheme="minorHAnsi" w:hint="eastAsia"/>
          <w:szCs w:val="20"/>
        </w:rPr>
        <w:t>J</w:t>
      </w:r>
      <w:r w:rsidRPr="00277EAE">
        <w:rPr>
          <w:rFonts w:eastAsiaTheme="minorHAnsi"/>
          <w:szCs w:val="20"/>
        </w:rPr>
        <w:t>AVA_HOME : /usr/lib/jvm/java-8-openjdk-amd64</w:t>
      </w:r>
    </w:p>
    <w:p w14:paraId="7CFCC298" w14:textId="44A1E43C" w:rsidR="00096756" w:rsidRPr="00277EAE" w:rsidRDefault="00096756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/>
          <w:szCs w:val="20"/>
        </w:rPr>
        <w:t>- Git PATH : /usr/bin/git</w:t>
      </w:r>
    </w:p>
    <w:p w14:paraId="07CC91F3" w14:textId="570F6B66" w:rsidR="00096756" w:rsidRPr="00277EAE" w:rsidRDefault="00096756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 w:val="22"/>
        </w:rPr>
        <w:lastRenderedPageBreak/>
        <w:tab/>
      </w:r>
      <w:r w:rsidR="00B00017" w:rsidRPr="00277EAE">
        <w:rPr>
          <w:rFonts w:eastAsiaTheme="minorHAnsi"/>
          <w:sz w:val="22"/>
        </w:rPr>
        <w:tab/>
      </w:r>
      <w:r w:rsidRPr="00277EAE">
        <w:rPr>
          <w:rFonts w:eastAsiaTheme="minorHAnsi"/>
          <w:szCs w:val="20"/>
        </w:rPr>
        <w:t>- Maven : Install Automatically Maven Version 3.6.</w:t>
      </w:r>
      <w:r w:rsidR="00480C51" w:rsidRPr="00277EAE">
        <w:rPr>
          <w:rFonts w:eastAsiaTheme="minorHAnsi"/>
          <w:szCs w:val="20"/>
        </w:rPr>
        <w:t>3  (</w:t>
      </w:r>
      <w:r w:rsidR="00B00017" w:rsidRPr="00277EAE">
        <w:rPr>
          <w:rFonts w:eastAsiaTheme="minorHAnsi"/>
          <w:szCs w:val="20"/>
        </w:rPr>
        <w:t>*</w:t>
      </w:r>
      <w:r w:rsidR="00480C51" w:rsidRPr="00277EAE">
        <w:rPr>
          <w:rFonts w:eastAsiaTheme="minorHAnsi" w:hint="eastAsia"/>
          <w:szCs w:val="20"/>
        </w:rPr>
        <w:t>버전 확인:</w:t>
      </w:r>
      <w:r w:rsidR="00480C51" w:rsidRPr="00277EAE">
        <w:rPr>
          <w:rFonts w:eastAsiaTheme="minorHAnsi"/>
          <w:szCs w:val="20"/>
        </w:rPr>
        <w:t xml:space="preserve"> mvn --version)</w:t>
      </w:r>
    </w:p>
    <w:p w14:paraId="3DA5FD34" w14:textId="215DFF4F" w:rsidR="00AA65D3" w:rsidRPr="00277EAE" w:rsidRDefault="00AA65D3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277EAE">
        <w:rPr>
          <w:rFonts w:eastAsiaTheme="minorHAnsi" w:hint="eastAsia"/>
          <w:szCs w:val="20"/>
        </w:rPr>
        <w:t>-</w:t>
      </w:r>
      <w:r w:rsidR="00765E4D">
        <w:rPr>
          <w:rFonts w:eastAsiaTheme="minorHAnsi"/>
          <w:szCs w:val="20"/>
        </w:rPr>
        <w:t xml:space="preserve"> </w:t>
      </w:r>
      <w:r w:rsidRPr="00277EAE">
        <w:rPr>
          <w:rFonts w:eastAsiaTheme="minorHAnsi" w:hint="eastAsia"/>
          <w:szCs w:val="20"/>
        </w:rPr>
        <w:t xml:space="preserve">새로운 아이템 추가 </w:t>
      </w:r>
    </w:p>
    <w:p w14:paraId="4F3898C0" w14:textId="30032058" w:rsidR="00AA65D3" w:rsidRPr="00277EAE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/>
          <w:szCs w:val="20"/>
        </w:rPr>
        <w:t>-</w:t>
      </w:r>
      <w:r w:rsidRPr="00277EAE">
        <w:rPr>
          <w:rFonts w:eastAsiaTheme="minorHAnsi" w:hint="eastAsia"/>
          <w:szCs w:val="20"/>
        </w:rPr>
        <w:t xml:space="preserve">소스 코드 관리 </w:t>
      </w:r>
      <w:r w:rsidRPr="00277EAE">
        <w:rPr>
          <w:rFonts w:eastAsiaTheme="minorHAnsi"/>
          <w:szCs w:val="20"/>
        </w:rPr>
        <w:t>Git : RepositoryURL , Credential</w:t>
      </w:r>
      <w:r w:rsidRPr="00277EAE">
        <w:rPr>
          <w:rFonts w:eastAsiaTheme="minorHAnsi" w:hint="eastAsia"/>
          <w:szCs w:val="20"/>
        </w:rPr>
        <w:t xml:space="preserve">에 </w:t>
      </w:r>
      <w:r w:rsidRPr="00277EAE">
        <w:rPr>
          <w:rFonts w:eastAsiaTheme="minorHAnsi"/>
          <w:szCs w:val="20"/>
        </w:rPr>
        <w:t xml:space="preserve">Gitlab ID/PW </w:t>
      </w:r>
      <w:r w:rsidRPr="00277EAE">
        <w:rPr>
          <w:rFonts w:eastAsiaTheme="minorHAnsi" w:hint="eastAsia"/>
          <w:szCs w:val="20"/>
        </w:rPr>
        <w:t>입력</w:t>
      </w:r>
    </w:p>
    <w:p w14:paraId="638CCF53" w14:textId="003F6A90" w:rsidR="00E0733E" w:rsidRPr="00277EAE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277EAE">
        <w:rPr>
          <w:rFonts w:eastAsiaTheme="minorHAnsi"/>
          <w:szCs w:val="20"/>
        </w:rPr>
        <w:tab/>
      </w:r>
      <w:r w:rsidR="00B00017" w:rsidRPr="00277EAE">
        <w:rPr>
          <w:rFonts w:eastAsiaTheme="minorHAnsi"/>
          <w:szCs w:val="20"/>
        </w:rPr>
        <w:tab/>
      </w:r>
      <w:r w:rsidRPr="00277EAE">
        <w:rPr>
          <w:rFonts w:eastAsiaTheme="minorHAnsi" w:hint="eastAsia"/>
          <w:szCs w:val="20"/>
        </w:rPr>
        <w:t xml:space="preserve">-빌드 유발 </w:t>
      </w:r>
      <w:r w:rsidRPr="00277EAE">
        <w:rPr>
          <w:rFonts w:eastAsiaTheme="minorHAnsi"/>
          <w:szCs w:val="20"/>
        </w:rPr>
        <w:t xml:space="preserve">: Gitlab webhook – </w:t>
      </w:r>
      <w:r w:rsidRPr="00277EAE">
        <w:rPr>
          <w:rFonts w:eastAsiaTheme="minorHAnsi" w:hint="eastAsia"/>
          <w:szCs w:val="20"/>
        </w:rPr>
        <w:t xml:space="preserve">고급 </w:t>
      </w:r>
      <w:r w:rsidRPr="00277EAE">
        <w:rPr>
          <w:rFonts w:eastAsiaTheme="minorHAnsi"/>
          <w:szCs w:val="20"/>
        </w:rPr>
        <w:t>– Secret Token</w:t>
      </w:r>
      <w:r w:rsidR="00096756" w:rsidRPr="00277EAE">
        <w:rPr>
          <w:rFonts w:eastAsiaTheme="minorHAnsi" w:hint="eastAsia"/>
          <w:szCs w:val="20"/>
        </w:rPr>
        <w:t xml:space="preserve">에 깃랩 리포지토리에서 발급한 </w:t>
      </w:r>
      <w:r w:rsidR="00096756" w:rsidRPr="00277EAE">
        <w:rPr>
          <w:rFonts w:eastAsiaTheme="minorHAnsi"/>
          <w:szCs w:val="20"/>
        </w:rPr>
        <w:t xml:space="preserve">token </w:t>
      </w:r>
      <w:r w:rsidR="00096756" w:rsidRPr="00277EAE">
        <w:rPr>
          <w:rFonts w:eastAsiaTheme="minorHAnsi" w:hint="eastAsia"/>
          <w:szCs w:val="20"/>
        </w:rPr>
        <w:t>추가</w:t>
      </w:r>
    </w:p>
    <w:p w14:paraId="4F68F4CC" w14:textId="38652A8B" w:rsidR="00E0733E" w:rsidRPr="00277EAE" w:rsidRDefault="00E0733E">
      <w:pPr>
        <w:widowControl/>
        <w:wordWrap/>
        <w:autoSpaceDE/>
        <w:autoSpaceDN/>
        <w:rPr>
          <w:rFonts w:eastAsiaTheme="minorHAnsi"/>
          <w:szCs w:val="20"/>
        </w:rPr>
      </w:pPr>
    </w:p>
    <w:p w14:paraId="1C1DE1BA" w14:textId="6B8CB31F" w:rsidR="00E0733E" w:rsidRPr="00765E4D" w:rsidRDefault="00E0733E" w:rsidP="00765E4D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szCs w:val="20"/>
        </w:rPr>
      </w:pPr>
      <w:r w:rsidRPr="00765E4D">
        <w:rPr>
          <w:rFonts w:eastAsiaTheme="minorHAnsi" w:hint="eastAsia"/>
          <w:szCs w:val="20"/>
        </w:rPr>
        <w:t>B</w:t>
      </w:r>
      <w:r w:rsidRPr="00765E4D">
        <w:rPr>
          <w:rFonts w:eastAsiaTheme="minorHAnsi"/>
          <w:szCs w:val="20"/>
        </w:rPr>
        <w:t xml:space="preserve">uild – Add build step </w:t>
      </w:r>
      <w:r w:rsidRPr="00765E4D">
        <w:rPr>
          <w:rFonts w:eastAsiaTheme="minorHAnsi" w:hint="eastAsia"/>
          <w:szCs w:val="20"/>
        </w:rPr>
        <w:t xml:space="preserve">에서 </w:t>
      </w:r>
      <w:r w:rsidRPr="00765E4D">
        <w:rPr>
          <w:rFonts w:eastAsiaTheme="minorHAnsi"/>
          <w:szCs w:val="20"/>
        </w:rPr>
        <w:t xml:space="preserve">Invoke top-level Maven targets </w:t>
      </w:r>
      <w:r w:rsidRPr="00765E4D">
        <w:rPr>
          <w:rFonts w:eastAsiaTheme="minorHAnsi" w:hint="eastAsia"/>
          <w:szCs w:val="20"/>
        </w:rPr>
        <w:t>추가</w:t>
      </w:r>
    </w:p>
    <w:p w14:paraId="4D1F40CF" w14:textId="361DC7D7" w:rsidR="00E0733E" w:rsidRPr="00765E4D" w:rsidRDefault="00765E4D" w:rsidP="00765E4D">
      <w:pPr>
        <w:widowControl/>
        <w:wordWrap/>
        <w:autoSpaceDE/>
        <w:autoSpaceDN/>
        <w:ind w:left="355" w:firstLine="8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E0733E" w:rsidRPr="00765E4D">
        <w:rPr>
          <w:rFonts w:eastAsiaTheme="minorHAnsi" w:hint="eastAsia"/>
          <w:szCs w:val="20"/>
        </w:rPr>
        <w:t>M</w:t>
      </w:r>
      <w:r w:rsidR="00E0733E" w:rsidRPr="00765E4D">
        <w:rPr>
          <w:rFonts w:eastAsiaTheme="minorHAnsi"/>
          <w:szCs w:val="20"/>
        </w:rPr>
        <w:t xml:space="preserve">aven Version : </w:t>
      </w:r>
      <w:r w:rsidR="00E0733E" w:rsidRPr="00765E4D">
        <w:rPr>
          <w:rFonts w:eastAsiaTheme="minorHAnsi" w:hint="eastAsia"/>
          <w:szCs w:val="20"/>
        </w:rPr>
        <w:t xml:space="preserve">젠킨스 관리에서 추가한 </w:t>
      </w:r>
      <w:r w:rsidR="00E0733E" w:rsidRPr="00765E4D">
        <w:rPr>
          <w:rFonts w:eastAsiaTheme="minorHAnsi"/>
          <w:szCs w:val="20"/>
        </w:rPr>
        <w:t xml:space="preserve">Maven </w:t>
      </w:r>
      <w:r w:rsidR="00E0733E" w:rsidRPr="00765E4D">
        <w:rPr>
          <w:rFonts w:eastAsiaTheme="minorHAnsi" w:hint="eastAsia"/>
          <w:szCs w:val="20"/>
        </w:rPr>
        <w:t>등록</w:t>
      </w:r>
    </w:p>
    <w:p w14:paraId="2055506E" w14:textId="5FA90100" w:rsidR="00E0733E" w:rsidRPr="00277EAE" w:rsidRDefault="00765E4D" w:rsidP="00765E4D">
      <w:pPr>
        <w:widowControl/>
        <w:wordWrap/>
        <w:autoSpaceDE/>
        <w:autoSpaceDN/>
        <w:ind w:left="1155" w:firstLine="4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- </w:t>
      </w:r>
      <w:r w:rsidR="00E0733E" w:rsidRPr="00277EAE">
        <w:rPr>
          <w:rFonts w:eastAsiaTheme="minorHAnsi" w:cs="굴림" w:hint="eastAsia"/>
          <w:kern w:val="0"/>
          <w:szCs w:val="20"/>
        </w:rPr>
        <w:t>G</w:t>
      </w:r>
      <w:r w:rsidR="00E0733E" w:rsidRPr="00277EAE">
        <w:rPr>
          <w:rFonts w:eastAsiaTheme="minorHAnsi" w:cs="굴림"/>
          <w:kern w:val="0"/>
          <w:szCs w:val="20"/>
        </w:rPr>
        <w:t xml:space="preserve">oals : clean package -D maven.test.skip=true </w:t>
      </w:r>
    </w:p>
    <w:p w14:paraId="209B254B" w14:textId="1C0E78FF" w:rsidR="00E0733E" w:rsidRPr="00277EAE" w:rsidRDefault="00E0733E" w:rsidP="00765E4D">
      <w:pPr>
        <w:widowControl/>
        <w:wordWrap/>
        <w:autoSpaceDE/>
        <w:autoSpaceDN/>
        <w:ind w:left="1115" w:firstLine="40"/>
        <w:rPr>
          <w:rFonts w:eastAsiaTheme="minorHAnsi" w:cs="굴림"/>
          <w:kern w:val="0"/>
          <w:szCs w:val="20"/>
        </w:rPr>
      </w:pPr>
      <w:r w:rsidRPr="00277EAE">
        <w:rPr>
          <w:rFonts w:eastAsiaTheme="minorHAnsi" w:cs="굴림" w:hint="eastAsia"/>
          <w:kern w:val="0"/>
          <w:szCs w:val="20"/>
        </w:rPr>
        <w:t>-</w:t>
      </w:r>
      <w:r w:rsidR="00765E4D">
        <w:rPr>
          <w:rFonts w:eastAsiaTheme="minorHAnsi" w:cs="굴림"/>
          <w:kern w:val="0"/>
          <w:szCs w:val="20"/>
        </w:rPr>
        <w:t xml:space="preserve"> </w:t>
      </w:r>
      <w:r w:rsidRPr="00277EAE">
        <w:rPr>
          <w:rFonts w:eastAsiaTheme="minorHAnsi" w:cs="굴림"/>
          <w:kern w:val="0"/>
          <w:szCs w:val="20"/>
        </w:rPr>
        <w:t>POM : ./Sduty_Server/</w:t>
      </w:r>
    </w:p>
    <w:p w14:paraId="161229B3" w14:textId="59CF6459" w:rsidR="00E0733E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0449A25F" w14:textId="47331986" w:rsidR="00B00017" w:rsidRPr="00B00017" w:rsidRDefault="00B00017" w:rsidP="00E0733E">
      <w:pPr>
        <w:widowControl/>
        <w:wordWrap/>
        <w:autoSpaceDE/>
        <w:autoSpaceDN/>
        <w:rPr>
          <w:rFonts w:eastAsiaTheme="minorHAnsi" w:cs="굴림" w:hint="eastAsia"/>
          <w:b/>
          <w:kern w:val="0"/>
          <w:sz w:val="28"/>
          <w:szCs w:val="28"/>
        </w:rPr>
      </w:pPr>
      <w:r w:rsidRPr="00B00017">
        <w:rPr>
          <w:rFonts w:eastAsiaTheme="minorHAnsi" w:cs="굴림" w:hint="eastAsia"/>
          <w:b/>
          <w:kern w:val="0"/>
          <w:sz w:val="28"/>
          <w:szCs w:val="28"/>
        </w:rPr>
        <w:t>3-3.</w:t>
      </w:r>
      <w:r w:rsidRPr="00B00017">
        <w:rPr>
          <w:rFonts w:eastAsiaTheme="minorHAnsi" w:cs="굴림"/>
          <w:b/>
          <w:kern w:val="0"/>
          <w:sz w:val="28"/>
          <w:szCs w:val="28"/>
        </w:rPr>
        <w:t xml:space="preserve"> Execute shell</w:t>
      </w:r>
    </w:p>
    <w:p w14:paraId="2D0061D8" w14:textId="43728590" w:rsidR="00E0733E" w:rsidRPr="00B00017" w:rsidRDefault="00B00017" w:rsidP="00B00017">
      <w:pPr>
        <w:widowControl/>
        <w:wordWrap/>
        <w:autoSpaceDE/>
        <w:autoSpaceDN/>
        <w:rPr>
          <w:rFonts w:eastAsiaTheme="minorHAnsi" w:cs="굴림" w:hint="eastAsia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1)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서버 로그</w:t>
      </w:r>
    </w:p>
    <w:p w14:paraId="10A2C390" w14:textId="6058C1AD" w:rsidR="00E0733E" w:rsidRPr="00765E4D" w:rsidRDefault="00E0733E" w:rsidP="00B00017">
      <w:pPr>
        <w:widowControl/>
        <w:wordWrap/>
        <w:autoSpaceDE/>
        <w:autoSpaceDN/>
        <w:ind w:firstLine="800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cat /dev/n</w:t>
      </w:r>
      <w:r w:rsidR="00B00017" w:rsidRPr="00765E4D">
        <w:rPr>
          <w:rFonts w:eastAsiaTheme="minorHAnsi" w:cs="굴림"/>
          <w:kern w:val="0"/>
          <w:szCs w:val="20"/>
        </w:rPr>
        <w:t>ull&gt;/home/ubuntu/ServerLog.log</w:t>
      </w:r>
    </w:p>
    <w:p w14:paraId="480AEB1B" w14:textId="1E511F1F" w:rsidR="00B00017" w:rsidRPr="00C30BCA" w:rsidRDefault="00B00017" w:rsidP="00B00017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 xml:space="preserve">2) </w:t>
      </w:r>
      <w:r>
        <w:rPr>
          <w:rFonts w:eastAsiaTheme="minorHAnsi" w:cs="굴림" w:hint="eastAsia"/>
          <w:kern w:val="0"/>
          <w:sz w:val="22"/>
        </w:rPr>
        <w:t>서버 포트를 사용 중인 프로그램을 종료시킨다.</w:t>
      </w:r>
    </w:p>
    <w:p w14:paraId="4F3533FE" w14:textId="21A2B395" w:rsidR="00E0733E" w:rsidRPr="00765E4D" w:rsidRDefault="00E0733E" w:rsidP="00B00017">
      <w:pPr>
        <w:widowControl/>
        <w:wordWrap/>
        <w:autoSpaceDE/>
        <w:autoSpaceDN/>
        <w:ind w:firstLine="800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f</w:t>
      </w:r>
      <w:r w:rsidR="00B00017" w:rsidRPr="00765E4D">
        <w:rPr>
          <w:rFonts w:eastAsiaTheme="minorHAnsi" w:cs="굴림"/>
          <w:kern w:val="0"/>
          <w:szCs w:val="20"/>
        </w:rPr>
        <w:t>user -n tcp -k 8090</w:t>
      </w:r>
    </w:p>
    <w:p w14:paraId="13F6D6A4" w14:textId="70E76825" w:rsidR="00FF7B69" w:rsidRPr="00FF7B69" w:rsidRDefault="00B00017" w:rsidP="00E0733E">
      <w:pPr>
        <w:widowControl/>
        <w:wordWrap/>
        <w:autoSpaceDE/>
        <w:autoSpaceDN/>
        <w:rPr>
          <w:rFonts w:eastAsiaTheme="minorHAnsi" w:cs="굴림" w:hint="eastAsia"/>
          <w:kern w:val="0"/>
          <w:sz w:val="22"/>
        </w:rPr>
      </w:pPr>
      <w:r>
        <w:rPr>
          <w:rFonts w:eastAsiaTheme="minorHAnsi" w:cs="굴림"/>
          <w:kern w:val="0"/>
          <w:sz w:val="22"/>
        </w:rPr>
        <w:t xml:space="preserve">3) </w:t>
      </w:r>
      <w:r>
        <w:rPr>
          <w:rFonts w:eastAsiaTheme="minorHAnsi" w:cs="굴림" w:hint="eastAsia"/>
          <w:kern w:val="0"/>
          <w:sz w:val="22"/>
        </w:rPr>
        <w:t>백그라운드로 프로그램을 실행시킨다.</w:t>
      </w:r>
    </w:p>
    <w:p w14:paraId="625FAAB4" w14:textId="0BBABA9B" w:rsidR="00417C37" w:rsidRPr="00765E4D" w:rsidRDefault="00E0733E" w:rsidP="00FF7B69">
      <w:pPr>
        <w:widowControl/>
        <w:wordWrap/>
        <w:autoSpaceDE/>
        <w:autoSpaceDN/>
        <w:ind w:firstLine="800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BUILD_ID=dontKillMe nohup java -jar -Djasypt.encryptor.password=sdutyd108 -Duser.timezone=Asia/Seoul Sduty_Server/target/sduty-0.0.1-SNAPSHOT.jar &gt;&gt; /home/ubuntu/ServerLog.log &amp;</w:t>
      </w:r>
      <w:r w:rsidR="00B00017" w:rsidRPr="00765E4D">
        <w:rPr>
          <w:rFonts w:eastAsiaTheme="minorHAnsi" w:cs="굴림"/>
          <w:kern w:val="0"/>
          <w:szCs w:val="20"/>
        </w:rPr>
        <w:t xml:space="preserve"> </w:t>
      </w:r>
    </w:p>
    <w:p w14:paraId="18B9BBDE" w14:textId="77777777" w:rsidR="00417C37" w:rsidRPr="00C30BCA" w:rsidRDefault="00417C37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69EC2522" w14:textId="10D0B3E0" w:rsidR="00480C51" w:rsidRPr="00765E4D" w:rsidRDefault="00417C37" w:rsidP="00417C37">
      <w:pPr>
        <w:widowControl/>
        <w:wordWrap/>
        <w:autoSpaceDE/>
        <w:autoSpaceDN/>
        <w:rPr>
          <w:rFonts w:eastAsiaTheme="minorHAnsi" w:cs="굴림"/>
          <w:color w:val="FF0000"/>
          <w:kern w:val="0"/>
          <w:szCs w:val="20"/>
        </w:rPr>
      </w:pPr>
      <w:r w:rsidRPr="00765E4D">
        <w:rPr>
          <w:rFonts w:eastAsiaTheme="minorHAnsi" w:cs="굴림" w:hint="eastAsia"/>
          <w:color w:val="FF0000"/>
          <w:kern w:val="0"/>
          <w:szCs w:val="20"/>
        </w:rPr>
        <w:t>*빌드 실패 시 권한</w:t>
      </w:r>
      <w:r w:rsidR="00480C51" w:rsidRPr="00765E4D">
        <w:rPr>
          <w:rFonts w:eastAsiaTheme="minorHAnsi" w:cs="굴림" w:hint="eastAsia"/>
          <w:color w:val="FF0000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color w:val="FF0000"/>
          <w:kern w:val="0"/>
          <w:szCs w:val="20"/>
        </w:rPr>
        <w:t xml:space="preserve">확인 혹은 </w:t>
      </w:r>
      <w:r w:rsidRPr="00765E4D">
        <w:rPr>
          <w:rFonts w:eastAsiaTheme="minorHAnsi" w:cs="굴림"/>
          <w:color w:val="FF0000"/>
          <w:kern w:val="0"/>
          <w:szCs w:val="20"/>
        </w:rPr>
        <w:t xml:space="preserve">SSH </w:t>
      </w:r>
      <w:r w:rsidRPr="00765E4D">
        <w:rPr>
          <w:rFonts w:eastAsiaTheme="minorHAnsi" w:cs="굴림" w:hint="eastAsia"/>
          <w:color w:val="FF0000"/>
          <w:kern w:val="0"/>
          <w:szCs w:val="20"/>
        </w:rPr>
        <w:t>연결 명령어 실행</w:t>
      </w:r>
    </w:p>
    <w:p w14:paraId="3AF8358B" w14:textId="504E8EF7" w:rsidR="00D83E86" w:rsidRPr="00C30BCA" w:rsidRDefault="00480C51" w:rsidP="00417C37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765E4D">
        <w:rPr>
          <w:rFonts w:eastAsiaTheme="minorHAnsi" w:cs="굴림" w:hint="eastAsia"/>
          <w:color w:val="FF0000"/>
          <w:kern w:val="0"/>
          <w:szCs w:val="20"/>
        </w:rPr>
        <w:t xml:space="preserve">*젠킨스로 빌드시 프로젝트 경로는 </w:t>
      </w:r>
      <w:r w:rsidRPr="00765E4D">
        <w:rPr>
          <w:rFonts w:eastAsiaTheme="minorHAnsi" w:cs="굴림"/>
          <w:color w:val="FF0000"/>
          <w:kern w:val="0"/>
          <w:szCs w:val="20"/>
        </w:rPr>
        <w:t>/var/lib/Jenkins/workspace/ITEM_NAME/</w:t>
      </w:r>
      <w:r w:rsidR="00D83E86" w:rsidRPr="00C30BCA">
        <w:rPr>
          <w:rFonts w:eastAsiaTheme="minorHAnsi" w:cs="굴림"/>
          <w:kern w:val="0"/>
          <w:sz w:val="22"/>
        </w:rPr>
        <w:br w:type="page"/>
      </w:r>
    </w:p>
    <w:p w14:paraId="5F2AD76E" w14:textId="6A3E04FB" w:rsidR="00480425" w:rsidRPr="00C30BCA" w:rsidRDefault="00D83E86" w:rsidP="00277EAE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C30BCA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0997912C" w14:textId="3846A85B" w:rsidR="00480425" w:rsidRPr="00277EAE" w:rsidRDefault="00277EAE" w:rsidP="00277EAE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b/>
          <w:kern w:val="0"/>
          <w:sz w:val="36"/>
          <w:szCs w:val="36"/>
        </w:rPr>
      </w:pPr>
      <w:r w:rsidRPr="00277EAE">
        <w:rPr>
          <w:rFonts w:eastAsiaTheme="minorHAnsi" w:cs="굴림"/>
          <w:b/>
          <w:kern w:val="0"/>
          <w:sz w:val="28"/>
          <w:szCs w:val="28"/>
        </w:rPr>
        <w:t xml:space="preserve">4-1. </w:t>
      </w:r>
      <w:r w:rsidR="00480425" w:rsidRPr="00277EAE">
        <w:rPr>
          <w:rFonts w:eastAsiaTheme="minorHAnsi" w:cs="굴림" w:hint="eastAsia"/>
          <w:b/>
          <w:kern w:val="0"/>
          <w:sz w:val="28"/>
          <w:szCs w:val="28"/>
        </w:rPr>
        <w:t>MySQL Connection 추가</w:t>
      </w:r>
    </w:p>
    <w:p w14:paraId="16A90247" w14:textId="77777777" w:rsidR="00480425" w:rsidRPr="00C30BCA" w:rsidRDefault="00480425" w:rsidP="00277EAE">
      <w:pPr>
        <w:pStyle w:val="a5"/>
        <w:widowControl/>
        <w:wordWrap/>
        <w:autoSpaceDE/>
        <w:autoSpaceDN/>
        <w:spacing w:after="0" w:line="240" w:lineRule="auto"/>
        <w:ind w:leftChars="0" w:left="794"/>
        <w:jc w:val="center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/>
          <w:noProof/>
        </w:rPr>
        <w:drawing>
          <wp:inline distT="0" distB="0" distL="0" distR="0" wp14:anchorId="594D06BC" wp14:editId="074ABD12">
            <wp:extent cx="4267200" cy="259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039" cy="2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5A5532D1" w:rsidR="00C43E7F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 xml:space="preserve">MySQL Workbench를 </w:t>
      </w:r>
      <w:r w:rsidR="000B420F" w:rsidRPr="00765E4D">
        <w:rPr>
          <w:rFonts w:eastAsiaTheme="minorHAnsi" w:cs="굴림" w:hint="eastAsia"/>
          <w:kern w:val="0"/>
          <w:szCs w:val="20"/>
        </w:rPr>
        <w:t>실행합니다.</w:t>
      </w:r>
    </w:p>
    <w:p w14:paraId="7C00EF32" w14:textId="77777777" w:rsidR="00AA6AA3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MySQL Connection을 추가하기 위해 (</w:t>
      </w:r>
      <w:r w:rsidRPr="00765E4D">
        <w:rPr>
          <w:rFonts w:eastAsiaTheme="minorHAnsi" w:cs="굴림"/>
          <w:kern w:val="0"/>
          <w:szCs w:val="20"/>
        </w:rPr>
        <w:t>+</w:t>
      </w:r>
      <w:r w:rsidRPr="00765E4D">
        <w:rPr>
          <w:rFonts w:eastAsiaTheme="minorHAnsi" w:cs="굴림" w:hint="eastAsia"/>
          <w:kern w:val="0"/>
          <w:szCs w:val="20"/>
        </w:rPr>
        <w:t>)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4E8CB314" w:rsidR="00AA6AA3" w:rsidRPr="00277EAE" w:rsidRDefault="00480425" w:rsidP="00277EAE">
      <w:pPr>
        <w:pStyle w:val="a5"/>
        <w:widowControl/>
        <w:numPr>
          <w:ilvl w:val="1"/>
          <w:numId w:val="2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b/>
          <w:kern w:val="0"/>
          <w:sz w:val="24"/>
          <w:szCs w:val="24"/>
        </w:rPr>
      </w:pPr>
      <w:r w:rsidRPr="00277EAE">
        <w:rPr>
          <w:rFonts w:eastAsiaTheme="minorHAnsi" w:cs="굴림" w:hint="eastAsia"/>
          <w:b/>
          <w:kern w:val="0"/>
          <w:sz w:val="28"/>
          <w:szCs w:val="28"/>
        </w:rPr>
        <w:t>Connection 설정</w:t>
      </w:r>
    </w:p>
    <w:p w14:paraId="5A4CD672" w14:textId="77777777" w:rsidR="00AA6AA3" w:rsidRPr="00C30BCA" w:rsidRDefault="00285D63" w:rsidP="00285D63">
      <w:pPr>
        <w:widowControl/>
        <w:wordWrap/>
        <w:autoSpaceDE/>
        <w:autoSpaceDN/>
        <w:spacing w:after="0"/>
        <w:jc w:val="center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44C80" wp14:editId="59A78EC2">
                <wp:simplePos x="0" y="0"/>
                <wp:positionH relativeFrom="column">
                  <wp:posOffset>3977640</wp:posOffset>
                </wp:positionH>
                <wp:positionV relativeFrom="paragraph">
                  <wp:posOffset>2712720</wp:posOffset>
                </wp:positionV>
                <wp:extent cx="693420" cy="160020"/>
                <wp:effectExtent l="19050" t="19050" r="1143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rect w14:anchorId="48AD6692" id="직사각형 21" o:spid="_x0000_s1026" style="position:absolute;left:0;text-align:left;margin-left:313.2pt;margin-top:213.6pt;width:54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5g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C9487" wp14:editId="3F7AAFAC">
                <wp:simplePos x="0" y="0"/>
                <wp:positionH relativeFrom="column">
                  <wp:posOffset>1287780</wp:posOffset>
                </wp:positionH>
                <wp:positionV relativeFrom="paragraph">
                  <wp:posOffset>962660</wp:posOffset>
                </wp:positionV>
                <wp:extent cx="2689860" cy="213360"/>
                <wp:effectExtent l="19050" t="1905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rect w14:anchorId="5D384627" id="직사각형 20" o:spid="_x0000_s1026" style="position:absolute;left:0;text-align:left;margin-left:101.4pt;margin-top:75.8pt;width:211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22EE7" wp14:editId="2EBE3075">
                <wp:simplePos x="0" y="0"/>
                <wp:positionH relativeFrom="column">
                  <wp:posOffset>2385060</wp:posOffset>
                </wp:positionH>
                <wp:positionV relativeFrom="paragraph">
                  <wp:posOffset>2379980</wp:posOffset>
                </wp:positionV>
                <wp:extent cx="1508760" cy="152400"/>
                <wp:effectExtent l="19050" t="19050" r="1524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rect w14:anchorId="0F57B585" id="직사각형 18" o:spid="_x0000_s1026" style="position:absolute;left:0;text-align:left;margin-left:187.8pt;margin-top:187.4pt;width:11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B87E" wp14:editId="60939842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0</wp:posOffset>
                </wp:positionV>
                <wp:extent cx="594360" cy="144780"/>
                <wp:effectExtent l="19050" t="19050" r="15240" b="266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rect w14:anchorId="740DBA4C" id="직사각형 17" o:spid="_x0000_s1026" style="position:absolute;left:0;text-align:left;margin-left:135pt;margin-top:95pt;width:4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F7B1" wp14:editId="05DF015E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0</wp:posOffset>
                </wp:positionV>
                <wp:extent cx="2689860" cy="213360"/>
                <wp:effectExtent l="19050" t="1905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rect w14:anchorId="496F7D6C" id="직사각형 15" o:spid="_x0000_s1026" style="position:absolute;left:0;text-align:left;margin-left:101.4pt;margin-top:59pt;width:21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" filled="f" strokecolor="red" strokeweight="3pt"/>
            </w:pict>
          </mc:Fallback>
        </mc:AlternateContent>
      </w:r>
      <w:r w:rsidR="00480425" w:rsidRPr="00C30BCA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323D" wp14:editId="6E4825C0">
                <wp:simplePos x="0" y="0"/>
                <wp:positionH relativeFrom="column">
                  <wp:posOffset>1097280</wp:posOffset>
                </wp:positionH>
                <wp:positionV relativeFrom="paragraph">
                  <wp:posOffset>231140</wp:posOffset>
                </wp:positionV>
                <wp:extent cx="1889760" cy="160020"/>
                <wp:effectExtent l="19050" t="19050" r="1524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rect w14:anchorId="16351D72" id="직사각형 16" o:spid="_x0000_s1026" style="position:absolute;left:0;text-align:left;margin-left:86.4pt;margin-top:18.2pt;width:148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" filled="f" strokecolor="red" strokeweight="3pt"/>
            </w:pict>
          </mc:Fallback>
        </mc:AlternateContent>
      </w:r>
      <w:r w:rsidR="00AA6AA3"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60DD1D8D" wp14:editId="1DC38C28">
            <wp:extent cx="4671060" cy="2926443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EDC" w14:textId="77777777" w:rsidR="00480425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Connection Name</w:t>
      </w:r>
      <w:r w:rsidRPr="00765E4D">
        <w:rPr>
          <w:rFonts w:eastAsiaTheme="minorHAnsi" w:cs="굴림"/>
          <w:kern w:val="0"/>
          <w:szCs w:val="20"/>
        </w:rPr>
        <w:t xml:space="preserve"> : Sduty</w:t>
      </w:r>
    </w:p>
    <w:p w14:paraId="3365E9E5" w14:textId="77777777" w:rsidR="00480425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Hostname : d108.kro.kr / 3306</w:t>
      </w:r>
    </w:p>
    <w:p w14:paraId="67CAC636" w14:textId="77777777" w:rsidR="00480425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Username : sduty108</w:t>
      </w:r>
    </w:p>
    <w:p w14:paraId="69230585" w14:textId="77777777" w:rsidR="00D83E86" w:rsidRPr="00765E4D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 xml:space="preserve">Password : </w:t>
      </w:r>
      <w:r w:rsidRPr="00765E4D">
        <w:rPr>
          <w:rFonts w:eastAsiaTheme="minorHAnsi" w:cs="Arial"/>
          <w:color w:val="3F4350"/>
          <w:szCs w:val="20"/>
        </w:rPr>
        <w:t>sduty132765</w:t>
      </w:r>
    </w:p>
    <w:p w14:paraId="7F979B7A" w14:textId="4AFEEC30" w:rsidR="00285D63" w:rsidRPr="00765E4D" w:rsidRDefault="00285D63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Arial" w:hint="eastAsia"/>
          <w:color w:val="3F4350"/>
          <w:szCs w:val="20"/>
        </w:rPr>
        <w:t xml:space="preserve">위 내용 그대로 입력하고 </w:t>
      </w:r>
      <w:r w:rsidRPr="00765E4D">
        <w:rPr>
          <w:rFonts w:eastAsiaTheme="minorHAnsi" w:cs="Arial"/>
          <w:color w:val="3F4350"/>
          <w:szCs w:val="20"/>
        </w:rPr>
        <w:t xml:space="preserve">Test Connection </w:t>
      </w:r>
      <w:r w:rsidRPr="00765E4D">
        <w:rPr>
          <w:rFonts w:eastAsiaTheme="minorHAnsi" w:cs="Arial" w:hint="eastAsia"/>
          <w:color w:val="3F4350"/>
          <w:szCs w:val="20"/>
        </w:rPr>
        <w:t xml:space="preserve">을 실행하여 연결이 되는지 </w:t>
      </w:r>
      <w:r w:rsidR="00277EAE" w:rsidRPr="00765E4D">
        <w:rPr>
          <w:rFonts w:eastAsiaTheme="minorHAnsi" w:cs="Arial" w:hint="eastAsia"/>
          <w:color w:val="3F4350"/>
          <w:szCs w:val="20"/>
        </w:rPr>
        <w:t>확인합니다</w:t>
      </w:r>
      <w:r w:rsidRPr="00765E4D">
        <w:rPr>
          <w:rFonts w:eastAsiaTheme="minorHAnsi" w:cs="Arial" w:hint="eastAsia"/>
          <w:color w:val="3F4350"/>
          <w:szCs w:val="20"/>
        </w:rPr>
        <w:t>.</w:t>
      </w:r>
    </w:p>
    <w:p w14:paraId="76348131" w14:textId="04A237A5" w:rsidR="00D83E86" w:rsidRPr="00C30BCA" w:rsidRDefault="00D83E86" w:rsidP="00277EAE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49D84" wp14:editId="6A7BB9A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7207D201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AY/VBO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프로퍼티 정의</w:t>
      </w:r>
    </w:p>
    <w:p w14:paraId="574D27F7" w14:textId="47C457E9" w:rsidR="00B155D9" w:rsidRPr="00277EAE" w:rsidRDefault="00B155D9" w:rsidP="00277EAE">
      <w:pPr>
        <w:pStyle w:val="a5"/>
        <w:widowControl/>
        <w:numPr>
          <w:ilvl w:val="1"/>
          <w:numId w:val="25"/>
        </w:numPr>
        <w:wordWrap/>
        <w:autoSpaceDE/>
        <w:autoSpaceDN/>
        <w:ind w:leftChars="0"/>
        <w:rPr>
          <w:rFonts w:eastAsiaTheme="minorHAnsi" w:cs="굴림"/>
          <w:b/>
          <w:kern w:val="0"/>
          <w:sz w:val="28"/>
          <w:szCs w:val="36"/>
        </w:rPr>
      </w:pPr>
      <w:r w:rsidRPr="00277EAE">
        <w:rPr>
          <w:rFonts w:eastAsiaTheme="minorHAnsi" w:cs="굴림" w:hint="eastAsia"/>
          <w:b/>
          <w:kern w:val="0"/>
          <w:sz w:val="28"/>
          <w:szCs w:val="36"/>
        </w:rPr>
        <w:t>EC2 세팅</w:t>
      </w:r>
    </w:p>
    <w:p w14:paraId="46030F9D" w14:textId="5822D434" w:rsidR="00930D13" w:rsidRPr="00277EAE" w:rsidRDefault="00930D13" w:rsidP="00277EAE">
      <w:pPr>
        <w:pStyle w:val="a5"/>
        <w:widowControl/>
        <w:numPr>
          <w:ilvl w:val="0"/>
          <w:numId w:val="26"/>
        </w:numPr>
        <w:wordWrap/>
        <w:autoSpaceDE/>
        <w:autoSpaceDN/>
        <w:ind w:leftChars="0"/>
        <w:rPr>
          <w:rFonts w:eastAsiaTheme="minorHAnsi" w:cs="굴림"/>
          <w:kern w:val="0"/>
          <w:sz w:val="22"/>
        </w:rPr>
      </w:pPr>
      <w:r w:rsidRPr="00277EAE">
        <w:rPr>
          <w:rFonts w:eastAsiaTheme="minorHAnsi" w:cs="굴림" w:hint="eastAsia"/>
          <w:kern w:val="0"/>
          <w:sz w:val="22"/>
        </w:rPr>
        <w:t>서버 내 필요한 프로그램 세팅을 위한 업데이트</w:t>
      </w:r>
    </w:p>
    <w:p w14:paraId="7E7ACE8D" w14:textId="77777777" w:rsidR="00930D13" w:rsidRPr="00765E4D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sudo apt-get update</w:t>
      </w:r>
    </w:p>
    <w:p w14:paraId="4852F33B" w14:textId="77777777" w:rsidR="00930D13" w:rsidRPr="00765E4D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sudo apt-get upgrade</w:t>
      </w:r>
    </w:p>
    <w:p w14:paraId="3149E997" w14:textId="10A4EBCE" w:rsidR="002E7464" w:rsidRPr="00277EAE" w:rsidRDefault="00277EAE" w:rsidP="00277EAE">
      <w:pPr>
        <w:pStyle w:val="a5"/>
        <w:widowControl/>
        <w:wordWrap/>
        <w:autoSpaceDE/>
        <w:autoSpaceDN/>
        <w:ind w:leftChars="0" w:left="760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 xml:space="preserve">2) </w:t>
      </w:r>
      <w:r w:rsidR="002E7464" w:rsidRPr="00277EAE">
        <w:rPr>
          <w:rFonts w:eastAsiaTheme="minorHAnsi" w:cs="굴림"/>
          <w:kern w:val="0"/>
          <w:sz w:val="22"/>
        </w:rPr>
        <w:t>MySQL</w:t>
      </w:r>
      <w:r w:rsidR="002E7464" w:rsidRPr="00277EAE">
        <w:rPr>
          <w:rFonts w:eastAsiaTheme="minorHAnsi" w:cs="굴림" w:hint="eastAsia"/>
          <w:kern w:val="0"/>
          <w:sz w:val="22"/>
        </w:rPr>
        <w:t>설치</w:t>
      </w:r>
    </w:p>
    <w:p w14:paraId="7B930072" w14:textId="77777777" w:rsidR="00930D13" w:rsidRPr="00765E4D" w:rsidRDefault="002E7464" w:rsidP="004B299A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s</w:t>
      </w:r>
      <w:r w:rsidRPr="00765E4D">
        <w:rPr>
          <w:rFonts w:eastAsiaTheme="minorHAnsi" w:cs="굴림" w:hint="eastAsia"/>
          <w:kern w:val="0"/>
          <w:szCs w:val="20"/>
        </w:rPr>
        <w:t xml:space="preserve">udo </w:t>
      </w:r>
      <w:r w:rsidRPr="00765E4D">
        <w:rPr>
          <w:rFonts w:eastAsiaTheme="minorHAnsi" w:cs="굴림"/>
          <w:kern w:val="0"/>
          <w:szCs w:val="20"/>
        </w:rPr>
        <w:t>apt-get install mysql</w:t>
      </w:r>
    </w:p>
    <w:p w14:paraId="51851744" w14:textId="4DA10607" w:rsidR="00930D13" w:rsidRPr="00277EAE" w:rsidRDefault="00277EAE" w:rsidP="00277EAE">
      <w:pPr>
        <w:pStyle w:val="a5"/>
        <w:widowControl/>
        <w:wordWrap/>
        <w:autoSpaceDE/>
        <w:autoSpaceDN/>
        <w:ind w:leftChars="0" w:left="760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 xml:space="preserve">3) </w:t>
      </w:r>
      <w:r w:rsidR="002E7464" w:rsidRPr="00277EAE">
        <w:rPr>
          <w:rFonts w:eastAsiaTheme="minorHAnsi" w:cs="굴림" w:hint="eastAsia"/>
          <w:kern w:val="0"/>
          <w:sz w:val="22"/>
        </w:rPr>
        <w:t>MySQL</w:t>
      </w:r>
      <w:r w:rsidR="002E7464" w:rsidRPr="00277EAE">
        <w:rPr>
          <w:rFonts w:eastAsiaTheme="minorHAnsi" w:cs="굴림"/>
          <w:kern w:val="0"/>
          <w:sz w:val="22"/>
        </w:rPr>
        <w:t xml:space="preserve"> </w:t>
      </w:r>
      <w:r w:rsidR="002E7464" w:rsidRPr="00277EAE">
        <w:rPr>
          <w:rFonts w:eastAsiaTheme="minorHAnsi" w:cs="굴림" w:hint="eastAsia"/>
          <w:kern w:val="0"/>
          <w:sz w:val="22"/>
        </w:rPr>
        <w:t>시간대를 한국 시간대에 맞게 설정</w:t>
      </w:r>
    </w:p>
    <w:p w14:paraId="79DA5D4C" w14:textId="77777777" w:rsidR="002E7464" w:rsidRPr="00765E4D" w:rsidRDefault="002E7464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Courier New"/>
          <w:spacing w:val="15"/>
          <w:szCs w:val="20"/>
        </w:rPr>
        <w:t>sudo vim</w:t>
      </w:r>
      <w:r w:rsidR="00930D13" w:rsidRPr="00765E4D">
        <w:rPr>
          <w:rFonts w:eastAsiaTheme="minorHAnsi" w:cs="Courier New"/>
          <w:spacing w:val="15"/>
          <w:szCs w:val="20"/>
        </w:rPr>
        <w:t xml:space="preserve"> /etc/mysql/mysql.conf.d/mysqld</w:t>
      </w:r>
      <w:r w:rsidR="00450031" w:rsidRPr="00765E4D">
        <w:rPr>
          <w:rFonts w:eastAsiaTheme="minorHAnsi" w:cs="Courier New"/>
          <w:spacing w:val="15"/>
          <w:szCs w:val="20"/>
        </w:rPr>
        <w:tab/>
      </w:r>
    </w:p>
    <w:p w14:paraId="493A2565" w14:textId="77777777" w:rsidR="002E7464" w:rsidRPr="00765E4D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eastAsiaTheme="minorHAnsi" w:cs="Courier New"/>
          <w:spacing w:val="15"/>
          <w:szCs w:val="20"/>
          <w:bdr w:val="none" w:sz="0" w:space="0" w:color="auto" w:frame="1"/>
        </w:rPr>
      </w:pPr>
      <w:r w:rsidRPr="00765E4D">
        <w:rPr>
          <w:rFonts w:eastAsiaTheme="minorHAnsi" w:cs="Courier New" w:hint="eastAsia"/>
          <w:spacing w:val="15"/>
          <w:szCs w:val="20"/>
        </w:rPr>
        <w:t>명령어 입력 후 가장 아랫줄에</w:t>
      </w:r>
      <w:r w:rsidR="00450031" w:rsidRPr="00765E4D">
        <w:rPr>
          <w:rFonts w:eastAsiaTheme="minorHAnsi" w:cs="Courier New" w:hint="eastAsia"/>
          <w:spacing w:val="15"/>
          <w:szCs w:val="20"/>
        </w:rPr>
        <w:t xml:space="preserve"> </w:t>
      </w:r>
      <w:r w:rsidRPr="00765E4D">
        <w:rPr>
          <w:rStyle w:val="hljs-keyword"/>
          <w:rFonts w:eastAsiaTheme="minorHAnsi" w:cs="Courier New"/>
          <w:spacing w:val="15"/>
          <w:szCs w:val="20"/>
          <w:bdr w:val="none" w:sz="0" w:space="0" w:color="auto" w:frame="1"/>
        </w:rPr>
        <w:t>default</w:t>
      </w:r>
      <w:r w:rsidRPr="00765E4D">
        <w:rPr>
          <w:rFonts w:eastAsiaTheme="minorHAnsi" w:cs="Courier New"/>
          <w:spacing w:val="15"/>
          <w:szCs w:val="20"/>
        </w:rPr>
        <w:t>-time-zone=</w:t>
      </w:r>
      <w:r w:rsidRPr="00765E4D">
        <w:rPr>
          <w:rStyle w:val="hljs-string"/>
          <w:rFonts w:eastAsiaTheme="minorHAnsi" w:cs="Courier New"/>
          <w:spacing w:val="15"/>
          <w:szCs w:val="20"/>
          <w:bdr w:val="none" w:sz="0" w:space="0" w:color="auto" w:frame="1"/>
        </w:rPr>
        <w:t>"+09:00"</w:t>
      </w:r>
      <w:r w:rsidRPr="00765E4D">
        <w:rPr>
          <w:rStyle w:val="hljs-string"/>
          <w:rFonts w:eastAsiaTheme="minorHAnsi" w:cs="Courier New" w:hint="eastAsia"/>
          <w:spacing w:val="15"/>
          <w:szCs w:val="20"/>
          <w:bdr w:val="none" w:sz="0" w:space="0" w:color="auto" w:frame="1"/>
        </w:rPr>
        <w:t>를 추가.</w:t>
      </w:r>
    </w:p>
    <w:p w14:paraId="56B96609" w14:textId="77777777" w:rsidR="002E7464" w:rsidRPr="00765E4D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eastAsiaTheme="minorHAnsi" w:cs="Courier New"/>
          <w:spacing w:val="15"/>
          <w:szCs w:val="20"/>
          <w:bdr w:val="none" w:sz="0" w:space="0" w:color="auto" w:frame="1"/>
        </w:rPr>
      </w:pPr>
      <w:r w:rsidRPr="00765E4D">
        <w:rPr>
          <w:rStyle w:val="hljs-string"/>
          <w:rFonts w:eastAsiaTheme="minorHAnsi" w:cs="Courier New"/>
          <w:spacing w:val="15"/>
          <w:szCs w:val="20"/>
          <w:bdr w:val="none" w:sz="0" w:space="0" w:color="auto" w:frame="1"/>
        </w:rPr>
        <w:t>:wq</w:t>
      </w:r>
      <w:r w:rsidRPr="00765E4D">
        <w:rPr>
          <w:rStyle w:val="hljs-string"/>
          <w:rFonts w:eastAsiaTheme="minorHAnsi" w:cs="Courier New" w:hint="eastAsia"/>
          <w:spacing w:val="15"/>
          <w:szCs w:val="20"/>
          <w:bdr w:val="none" w:sz="0" w:space="0" w:color="auto" w:frame="1"/>
        </w:rPr>
        <w:t xml:space="preserve">를 입력하여 </w:t>
      </w:r>
      <w:r w:rsidRPr="00765E4D">
        <w:rPr>
          <w:rStyle w:val="hljs-string"/>
          <w:rFonts w:eastAsiaTheme="minorHAnsi" w:cs="Courier New"/>
          <w:spacing w:val="15"/>
          <w:szCs w:val="20"/>
          <w:bdr w:val="none" w:sz="0" w:space="0" w:color="auto" w:frame="1"/>
        </w:rPr>
        <w:t>vim</w:t>
      </w:r>
      <w:r w:rsidRPr="00765E4D">
        <w:rPr>
          <w:rStyle w:val="hljs-string"/>
          <w:rFonts w:eastAsiaTheme="minorHAnsi" w:cs="Courier New" w:hint="eastAsia"/>
          <w:spacing w:val="15"/>
          <w:szCs w:val="20"/>
          <w:bdr w:val="none" w:sz="0" w:space="0" w:color="auto" w:frame="1"/>
        </w:rPr>
        <w:t>을 저장하고 종료.</w:t>
      </w:r>
    </w:p>
    <w:p w14:paraId="203F9797" w14:textId="3110BBC0" w:rsidR="002E7464" w:rsidRPr="00765E4D" w:rsidRDefault="002E7464" w:rsidP="00277EAE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Courier New" w:hint="eastAsia"/>
          <w:spacing w:val="15"/>
          <w:szCs w:val="20"/>
        </w:rPr>
      </w:pPr>
      <w:r w:rsidRPr="00765E4D">
        <w:rPr>
          <w:rStyle w:val="hljs-string"/>
          <w:rFonts w:eastAsiaTheme="minorHAnsi" w:cs="Courier New"/>
          <w:spacing w:val="15"/>
          <w:szCs w:val="20"/>
          <w:bdr w:val="none" w:sz="0" w:space="0" w:color="auto" w:frame="1"/>
        </w:rPr>
        <w:t>s</w:t>
      </w:r>
      <w:r w:rsidRPr="00765E4D">
        <w:rPr>
          <w:rStyle w:val="hljs-string"/>
          <w:rFonts w:eastAsiaTheme="minorHAnsi" w:cs="Courier New" w:hint="eastAsia"/>
          <w:spacing w:val="15"/>
          <w:szCs w:val="20"/>
          <w:bdr w:val="none" w:sz="0" w:space="0" w:color="auto" w:frame="1"/>
        </w:rPr>
        <w:t>udo</w:t>
      </w:r>
      <w:r w:rsidRPr="00765E4D">
        <w:rPr>
          <w:rStyle w:val="hljs-string"/>
          <w:rFonts w:eastAsiaTheme="minorHAnsi" w:cs="Courier New"/>
          <w:spacing w:val="15"/>
          <w:szCs w:val="20"/>
          <w:bdr w:val="none" w:sz="0" w:space="0" w:color="auto" w:frame="1"/>
        </w:rPr>
        <w:t xml:space="preserve"> service mysql restart</w:t>
      </w:r>
      <w:r w:rsidRPr="00765E4D">
        <w:rPr>
          <w:rStyle w:val="hljs-string"/>
          <w:rFonts w:eastAsiaTheme="minorHAnsi" w:cs="Courier New" w:hint="eastAsia"/>
          <w:spacing w:val="15"/>
          <w:szCs w:val="20"/>
          <w:bdr w:val="none" w:sz="0" w:space="0" w:color="auto" w:frame="1"/>
        </w:rPr>
        <w:t>로 서비스를 재시작하여 수정사항 적용.</w:t>
      </w:r>
    </w:p>
    <w:p w14:paraId="42A74AFB" w14:textId="7F329573" w:rsidR="002E7464" w:rsidRPr="00277EAE" w:rsidRDefault="00277EAE" w:rsidP="00277EAE">
      <w:pPr>
        <w:pStyle w:val="a5"/>
        <w:widowControl/>
        <w:wordWrap/>
        <w:autoSpaceDE/>
        <w:autoSpaceDN/>
        <w:ind w:leftChars="0" w:left="760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 xml:space="preserve">4) </w:t>
      </w:r>
      <w:r w:rsidR="002E7464" w:rsidRPr="00277EAE">
        <w:rPr>
          <w:rFonts w:eastAsiaTheme="minorHAnsi" w:cs="굴림" w:hint="eastAsia"/>
          <w:kern w:val="0"/>
          <w:sz w:val="22"/>
        </w:rPr>
        <w:t>Java 설치</w:t>
      </w:r>
    </w:p>
    <w:p w14:paraId="26F451D5" w14:textId="77777777" w:rsidR="002E7464" w:rsidRPr="00765E4D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Courier New"/>
          <w:color w:val="000000"/>
          <w:szCs w:val="20"/>
        </w:rPr>
      </w:pPr>
      <w:r w:rsidRPr="00765E4D">
        <w:rPr>
          <w:rFonts w:eastAsiaTheme="minorHAnsi" w:cs="굴림"/>
          <w:kern w:val="0"/>
          <w:szCs w:val="20"/>
        </w:rPr>
        <w:t xml:space="preserve">sudo apt-get install </w:t>
      </w:r>
      <w:r w:rsidRPr="00765E4D">
        <w:rPr>
          <w:rFonts w:eastAsiaTheme="minorHAnsi" w:cs="Courier New"/>
          <w:color w:val="000000"/>
          <w:szCs w:val="20"/>
        </w:rPr>
        <w:t>openjdk-8-</w:t>
      </w:r>
      <w:r w:rsidRPr="00765E4D">
        <w:rPr>
          <w:rFonts w:eastAsiaTheme="minorHAnsi" w:cs="Courier New" w:hint="eastAsia"/>
          <w:color w:val="000000"/>
          <w:szCs w:val="20"/>
        </w:rPr>
        <w:t>jdk</w:t>
      </w:r>
    </w:p>
    <w:p w14:paraId="05F41945" w14:textId="77777777" w:rsidR="002E7464" w:rsidRPr="00C30BCA" w:rsidRDefault="002E7464">
      <w:pPr>
        <w:widowControl/>
        <w:wordWrap/>
        <w:autoSpaceDE/>
        <w:autoSpaceDN/>
        <w:rPr>
          <w:rFonts w:eastAsiaTheme="minorHAnsi" w:cs="Courier New"/>
          <w:color w:val="000000"/>
          <w:szCs w:val="20"/>
        </w:rPr>
      </w:pPr>
    </w:p>
    <w:p w14:paraId="007A2B16" w14:textId="77777777" w:rsidR="002E7464" w:rsidRPr="00C30BCA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14:paraId="69D39540" w14:textId="77777777" w:rsidR="00D83E86" w:rsidRPr="00C30BCA" w:rsidRDefault="00D83E86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cs="굴림"/>
          <w:b/>
          <w:kern w:val="0"/>
          <w:sz w:val="36"/>
          <w:szCs w:val="36"/>
        </w:rPr>
        <w:br w:type="page"/>
      </w:r>
    </w:p>
    <w:p w14:paraId="7511A32C" w14:textId="1FB01F81" w:rsidR="00D83E86" w:rsidRPr="00F66260" w:rsidRDefault="00D83E86" w:rsidP="00F6626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F66260"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C30B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F66260"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40ADBC01" w14:textId="24E30483" w:rsidR="00682710" w:rsidRPr="00277EAE" w:rsidRDefault="00277EA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6</w:t>
      </w:r>
      <w:r w:rsidRPr="00277EAE">
        <w:rPr>
          <w:rFonts w:eastAsiaTheme="minorHAnsi" w:cs="굴림"/>
          <w:b/>
          <w:kern w:val="0"/>
          <w:sz w:val="28"/>
          <w:szCs w:val="28"/>
        </w:rPr>
        <w:t xml:space="preserve">-1. </w:t>
      </w:r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Kakao</w:t>
      </w:r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 Login </w:t>
      </w:r>
      <w:r w:rsidR="00B155D9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0E74E6CB" w14:textId="1AC8398C" w:rsidR="00E37A43" w:rsidRPr="00765E4D" w:rsidRDefault="00E733BD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19" w:history="1">
        <w:r w:rsidR="00E37A43" w:rsidRPr="00765E4D">
          <w:rPr>
            <w:rStyle w:val="a7"/>
            <w:rFonts w:eastAsiaTheme="minorHAnsi" w:cs="굴림"/>
            <w:kern w:val="0"/>
            <w:szCs w:val="20"/>
          </w:rPr>
          <w:t>https://developers.kakao.com/console/app</w:t>
        </w:r>
      </w:hyperlink>
    </w:p>
    <w:p w14:paraId="3DF23E0D" w14:textId="2110D2DF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추가 후 네이티브 앱 키를 </w:t>
      </w:r>
      <w:r w:rsidRPr="00765E4D">
        <w:rPr>
          <w:rFonts w:eastAsiaTheme="minorHAnsi" w:cs="굴림"/>
          <w:kern w:val="0"/>
          <w:szCs w:val="20"/>
        </w:rPr>
        <w:t>AndroidManifest.xml</w:t>
      </w:r>
      <w:r w:rsidRPr="00765E4D">
        <w:rPr>
          <w:rFonts w:eastAsiaTheme="minorHAnsi" w:cs="굴림" w:hint="eastAsia"/>
          <w:kern w:val="0"/>
          <w:szCs w:val="20"/>
        </w:rPr>
        <w:t>에 추가</w:t>
      </w:r>
    </w:p>
    <w:p w14:paraId="050480CA" w14:textId="2BB5731C" w:rsidR="004B34EC" w:rsidRPr="00765E4D" w:rsidRDefault="004B34EC" w:rsidP="004B34E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r w:rsidRPr="00765E4D">
        <w:rPr>
          <w:rFonts w:eastAsiaTheme="minorHAnsi" w:cs="굴림" w:hint="eastAsia"/>
          <w:kern w:val="0"/>
          <w:szCs w:val="20"/>
        </w:rPr>
        <w:t xml:space="preserve">- 키 해시 발급 후 </w:t>
      </w:r>
      <w:r w:rsidRPr="00765E4D">
        <w:rPr>
          <w:rFonts w:eastAsiaTheme="minorHAnsi" w:cs="굴림"/>
          <w:kern w:val="0"/>
          <w:szCs w:val="20"/>
        </w:rPr>
        <w:t>Android</w:t>
      </w:r>
      <w:r w:rsidRPr="00765E4D">
        <w:rPr>
          <w:rFonts w:eastAsiaTheme="minorHAnsi" w:cs="굴림" w:hint="eastAsia"/>
          <w:kern w:val="0"/>
          <w:szCs w:val="20"/>
        </w:rPr>
        <w:t xml:space="preserve">플랫폼에 </w:t>
      </w:r>
      <w:r w:rsidRPr="00765E4D">
        <w:rPr>
          <w:rFonts w:eastAsiaTheme="minorHAnsi" w:cs="굴림"/>
          <w:kern w:val="0"/>
          <w:szCs w:val="20"/>
        </w:rPr>
        <w:t xml:space="preserve">package </w:t>
      </w:r>
      <w:r w:rsidRPr="00765E4D">
        <w:rPr>
          <w:rFonts w:eastAsiaTheme="minorHAnsi" w:cs="굴림" w:hint="eastAsia"/>
          <w:kern w:val="0"/>
          <w:szCs w:val="20"/>
        </w:rPr>
        <w:t>명과 함께 추가</w:t>
      </w:r>
    </w:p>
    <w:p w14:paraId="080A8E7C" w14:textId="73A7BCD7" w:rsidR="004B34EC" w:rsidRPr="00765E4D" w:rsidRDefault="004B34EC" w:rsidP="004B34EC">
      <w:pPr>
        <w:widowControl/>
        <w:shd w:val="clear" w:color="auto" w:fill="F8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jc w:val="left"/>
        <w:rPr>
          <w:rFonts w:eastAsiaTheme="minorHAnsi" w:cs="굴림체"/>
          <w:color w:val="DCDCDC"/>
          <w:kern w:val="0"/>
          <w:szCs w:val="20"/>
          <w:shd w:val="clear" w:color="auto" w:fill="01092B"/>
        </w:rPr>
      </w:pPr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>keytool -exportcert -</w:t>
      </w:r>
      <w:r w:rsidRPr="00765E4D">
        <w:rPr>
          <w:rFonts w:eastAsiaTheme="minorHAnsi" w:cs="굴림체"/>
          <w:color w:val="4EC9B0"/>
          <w:kern w:val="0"/>
          <w:szCs w:val="20"/>
          <w:shd w:val="clear" w:color="auto" w:fill="01092B"/>
        </w:rPr>
        <w:t>alias</w:t>
      </w:r>
      <w:r w:rsidRPr="00765E4D">
        <w:rPr>
          <w:rFonts w:eastAsiaTheme="minorHAnsi" w:cs="굴림체"/>
          <w:color w:val="DCDCDC"/>
          <w:kern w:val="0"/>
          <w:szCs w:val="20"/>
          <w:shd w:val="clear" w:color="auto" w:fill="01092B"/>
        </w:rPr>
        <w:t xml:space="preserve"> androiddebugkey -keystore %USERPROFILE%\.android\debug.keystore -storepass android -keypass android | openssl sha1 -binary | openssl base64</w:t>
      </w:r>
    </w:p>
    <w:p w14:paraId="7C9948F6" w14:textId="77777777" w:rsidR="00277EAE" w:rsidRPr="00765E4D" w:rsidRDefault="00277EA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</w:p>
    <w:p w14:paraId="693F6161" w14:textId="7AA4FE0F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*Release</w:t>
      </w:r>
      <w:r w:rsidRPr="00765E4D">
        <w:rPr>
          <w:rFonts w:eastAsiaTheme="minorHAnsi" w:cs="굴림" w:hint="eastAsia"/>
          <w:kern w:val="0"/>
          <w:szCs w:val="20"/>
        </w:rPr>
        <w:t>용</w:t>
      </w:r>
      <w:r w:rsidRPr="00765E4D">
        <w:rPr>
          <w:rFonts w:eastAsiaTheme="minorHAnsi" w:cs="굴림"/>
          <w:kern w:val="0"/>
          <w:szCs w:val="20"/>
        </w:rPr>
        <w:t xml:space="preserve"> (</w:t>
      </w:r>
      <w:r w:rsidRPr="00765E4D">
        <w:rPr>
          <w:rFonts w:eastAsiaTheme="minorHAnsi" w:cs="굴림" w:hint="eastAsia"/>
          <w:kern w:val="0"/>
          <w:szCs w:val="20"/>
        </w:rPr>
        <w:t>구글 플레이스토어 등록 시 키 해시 추가해야 함)</w:t>
      </w:r>
    </w:p>
    <w:p w14:paraId="77DC2DC6" w14:textId="77777777" w:rsidR="00737333" w:rsidRPr="00765E4D" w:rsidRDefault="00737333" w:rsidP="00737333">
      <w:pPr>
        <w:pStyle w:val="HTML"/>
        <w:shd w:val="clear" w:color="auto" w:fill="F8F9F9"/>
        <w:spacing w:line="390" w:lineRule="atLeast"/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</w:pPr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>keytool -exportcert -</w:t>
      </w:r>
      <w:r w:rsidRPr="00765E4D">
        <w:rPr>
          <w:rStyle w:val="hljs-builtin"/>
          <w:rFonts w:asciiTheme="minorHAnsi" w:eastAsiaTheme="minorHAnsi" w:hAnsiTheme="minorHAnsi"/>
          <w:color w:val="4EC9B0"/>
          <w:sz w:val="20"/>
          <w:szCs w:val="20"/>
          <w:shd w:val="clear" w:color="auto" w:fill="01092B"/>
        </w:rPr>
        <w:t>alias</w:t>
      </w:r>
      <w:r w:rsidRPr="00765E4D">
        <w:rPr>
          <w:rStyle w:val="HTML0"/>
          <w:rFonts w:asciiTheme="minorHAnsi" w:eastAsiaTheme="minorHAnsi" w:hAnsiTheme="minorHAnsi"/>
          <w:color w:val="DCDCDC"/>
          <w:sz w:val="20"/>
          <w:szCs w:val="20"/>
          <w:shd w:val="clear" w:color="auto" w:fill="01092B"/>
        </w:rPr>
        <w:t xml:space="preserve"> &lt;RELEASE_KEY_ALIAS&gt; -keystore &lt;RELEASE_KEY_PATH&gt; | openssl sha1 -binary | openssl base64</w:t>
      </w:r>
    </w:p>
    <w:p w14:paraId="21E0A360" w14:textId="72635EF9" w:rsidR="004B34EC" w:rsidRPr="00765E4D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737333" w:rsidRPr="00765E4D">
        <w:rPr>
          <w:rFonts w:eastAsiaTheme="minorHAnsi" w:cs="굴림" w:hint="eastAsia"/>
          <w:kern w:val="0"/>
          <w:szCs w:val="20"/>
        </w:rPr>
        <w:t>팀 관리에서 카카오 로그인 이용할 이메일 추가</w:t>
      </w:r>
    </w:p>
    <w:p w14:paraId="21EB0879" w14:textId="248D3FE5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59D90171" w14:textId="0D085925" w:rsidR="00737333" w:rsidRPr="00277EAE" w:rsidRDefault="00277EA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6</w:t>
      </w:r>
      <w:r w:rsidRPr="00277EAE">
        <w:rPr>
          <w:rFonts w:eastAsiaTheme="minorHAnsi" w:cs="굴림"/>
          <w:b/>
          <w:kern w:val="0"/>
          <w:sz w:val="28"/>
          <w:szCs w:val="28"/>
        </w:rPr>
        <w:t xml:space="preserve">-2. </w:t>
      </w:r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N</w:t>
      </w:r>
      <w:r w:rsidR="00737333" w:rsidRPr="00277EAE">
        <w:rPr>
          <w:rFonts w:eastAsiaTheme="minorHAnsi" w:cs="굴림"/>
          <w:b/>
          <w:kern w:val="0"/>
          <w:sz w:val="28"/>
          <w:szCs w:val="28"/>
        </w:rPr>
        <w:t xml:space="preserve">aver Login </w:t>
      </w:r>
      <w:r w:rsidR="00737333" w:rsidRPr="00277EAE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4DCA5731" w14:textId="57BAF577" w:rsidR="00737333" w:rsidRPr="00765E4D" w:rsidRDefault="00E733BD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20" w:anchor="/list" w:history="1">
        <w:r w:rsidR="00737333" w:rsidRPr="00765E4D">
          <w:rPr>
            <w:rStyle w:val="a7"/>
            <w:rFonts w:eastAsiaTheme="minorHAnsi" w:cs="굴림"/>
            <w:kern w:val="0"/>
            <w:szCs w:val="20"/>
          </w:rPr>
          <w:t>https://developers.naver.com/apps/#/list</w:t>
        </w:r>
      </w:hyperlink>
    </w:p>
    <w:p w14:paraId="7D9C5124" w14:textId="2BA31A23" w:rsidR="00737333" w:rsidRPr="00765E4D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="00277EAE"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애플리케이션 등록 </w:t>
      </w:r>
    </w:p>
    <w:p w14:paraId="2CB57F91" w14:textId="2E3A3193" w:rsidR="00737333" w:rsidRPr="00765E4D" w:rsidRDefault="00E71CA2" w:rsidP="00E71CA2">
      <w:pPr>
        <w:pStyle w:val="HTML"/>
        <w:shd w:val="clear" w:color="auto" w:fill="FFFFFF"/>
        <w:rPr>
          <w:rFonts w:asciiTheme="minorHAnsi" w:eastAsiaTheme="minorHAnsi" w:hAnsiTheme="minorHAnsi" w:cs="Courier New"/>
          <w:color w:val="080808"/>
          <w:sz w:val="20"/>
          <w:szCs w:val="20"/>
        </w:rPr>
      </w:pP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- </w:t>
      </w:r>
      <w:r w:rsidRPr="00765E4D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안드로이드 A</w:t>
      </w:r>
      <w:r w:rsidRPr="00765E4D">
        <w:rPr>
          <w:rFonts w:asciiTheme="minorHAnsi" w:eastAsiaTheme="minorHAnsi" w:hAnsiTheme="minorHAnsi" w:cs="Courier New"/>
          <w:color w:val="000000"/>
          <w:sz w:val="20"/>
          <w:szCs w:val="20"/>
        </w:rPr>
        <w:t>pplicationClass NaverIdLoginSDK</w:t>
      </w:r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.initialize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 xml:space="preserve">에 </w:t>
      </w:r>
      <w:r w:rsidRPr="00765E4D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ClientID, Client Secret </w:t>
      </w:r>
      <w:r w:rsidRPr="00765E4D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>추가</w:t>
      </w:r>
    </w:p>
    <w:p w14:paraId="6D41CA1A" w14:textId="7D446459" w:rsidR="005E667F" w:rsidRPr="00765E4D" w:rsidRDefault="00E71CA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Pr="00765E4D">
        <w:rPr>
          <w:rFonts w:eastAsiaTheme="minorHAnsi" w:cs="굴림"/>
          <w:kern w:val="0"/>
          <w:szCs w:val="20"/>
        </w:rPr>
        <w:t xml:space="preserve"> </w:t>
      </w:r>
      <w:r w:rsidRPr="00765E4D">
        <w:rPr>
          <w:rFonts w:eastAsiaTheme="minorHAnsi" w:cs="굴림" w:hint="eastAsia"/>
          <w:kern w:val="0"/>
          <w:szCs w:val="20"/>
        </w:rPr>
        <w:t xml:space="preserve">멤버관리에서 네이버 로그인 이용할 </w:t>
      </w:r>
      <w:r w:rsidR="005E667F" w:rsidRPr="00765E4D">
        <w:rPr>
          <w:rFonts w:eastAsiaTheme="minorHAnsi" w:cs="굴림" w:hint="eastAsia"/>
          <w:kern w:val="0"/>
          <w:szCs w:val="20"/>
        </w:rPr>
        <w:t xml:space="preserve">아이디 </w:t>
      </w:r>
      <w:r w:rsidRPr="00765E4D">
        <w:rPr>
          <w:rFonts w:eastAsiaTheme="minorHAnsi" w:cs="굴림" w:hint="eastAsia"/>
          <w:kern w:val="0"/>
          <w:szCs w:val="20"/>
        </w:rPr>
        <w:t>추가</w:t>
      </w:r>
    </w:p>
    <w:p w14:paraId="43CAA54B" w14:textId="5033FB7F" w:rsidR="005E667F" w:rsidRPr="00C30BCA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75441B63" w14:textId="7A3468E3" w:rsidR="005E667F" w:rsidRPr="00277EAE" w:rsidRDefault="00277EAE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6</w:t>
      </w:r>
      <w:r w:rsidRPr="00277EAE">
        <w:rPr>
          <w:rFonts w:eastAsiaTheme="minorHAnsi" w:cs="굴림"/>
          <w:b/>
          <w:kern w:val="0"/>
          <w:sz w:val="28"/>
          <w:szCs w:val="28"/>
        </w:rPr>
        <w:t xml:space="preserve">-3. </w:t>
      </w:r>
      <w:r w:rsidR="005E667F" w:rsidRPr="00277EAE">
        <w:rPr>
          <w:rFonts w:eastAsiaTheme="minorHAnsi" w:cs="굴림"/>
          <w:b/>
          <w:kern w:val="0"/>
          <w:sz w:val="28"/>
          <w:szCs w:val="28"/>
        </w:rPr>
        <w:t>Solapi (SMS</w:t>
      </w:r>
      <w:r w:rsidR="00AF014A" w:rsidRPr="00277EAE">
        <w:rPr>
          <w:rFonts w:eastAsiaTheme="minorHAnsi" w:cs="굴림"/>
          <w:b/>
          <w:kern w:val="0"/>
          <w:sz w:val="28"/>
          <w:szCs w:val="28"/>
        </w:rPr>
        <w:t xml:space="preserve"> </w:t>
      </w:r>
      <w:r w:rsidR="00AF014A" w:rsidRPr="00277EAE">
        <w:rPr>
          <w:rFonts w:eastAsiaTheme="minorHAnsi" w:cs="굴림" w:hint="eastAsia"/>
          <w:b/>
          <w:kern w:val="0"/>
          <w:sz w:val="28"/>
          <w:szCs w:val="28"/>
        </w:rPr>
        <w:t>발송</w:t>
      </w:r>
      <w:r w:rsidR="005E667F" w:rsidRPr="00277EAE">
        <w:rPr>
          <w:rFonts w:eastAsiaTheme="minorHAnsi" w:cs="굴림"/>
          <w:b/>
          <w:kern w:val="0"/>
          <w:sz w:val="28"/>
          <w:szCs w:val="28"/>
        </w:rPr>
        <w:t>)</w:t>
      </w:r>
    </w:p>
    <w:p w14:paraId="2C7ED5F9" w14:textId="3A764E5F" w:rsidR="005E667F" w:rsidRPr="00765E4D" w:rsidRDefault="00E733BD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21" w:history="1">
        <w:r w:rsidR="005E667F" w:rsidRPr="00765E4D">
          <w:rPr>
            <w:rStyle w:val="a7"/>
            <w:rFonts w:eastAsiaTheme="minorHAnsi" w:cs="굴림"/>
            <w:kern w:val="0"/>
            <w:szCs w:val="20"/>
          </w:rPr>
          <w:t>https://console.solapi.com/dashboard</w:t>
        </w:r>
      </w:hyperlink>
    </w:p>
    <w:p w14:paraId="6A3B8499" w14:textId="3A8F3304" w:rsidR="005E667F" w:rsidRPr="00765E4D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Pr="00765E4D">
        <w:rPr>
          <w:rFonts w:eastAsiaTheme="minorHAnsi" w:cs="굴림"/>
          <w:kern w:val="0"/>
          <w:szCs w:val="20"/>
        </w:rPr>
        <w:t xml:space="preserve">API </w:t>
      </w:r>
      <w:r w:rsidRPr="00765E4D">
        <w:rPr>
          <w:rFonts w:eastAsiaTheme="minorHAnsi" w:cs="굴림" w:hint="eastAsia"/>
          <w:kern w:val="0"/>
          <w:szCs w:val="20"/>
        </w:rPr>
        <w:t xml:space="preserve">키 발급 후 안드로이드 </w:t>
      </w:r>
      <w:r w:rsidRPr="00765E4D">
        <w:rPr>
          <w:rFonts w:eastAsiaTheme="minorHAnsi" w:cs="굴림"/>
          <w:kern w:val="0"/>
          <w:szCs w:val="20"/>
        </w:rPr>
        <w:t>Constants.kt</w:t>
      </w:r>
      <w:r w:rsidRPr="00765E4D">
        <w:rPr>
          <w:rFonts w:eastAsiaTheme="minorHAnsi" w:cs="굴림" w:hint="eastAsia"/>
          <w:kern w:val="0"/>
          <w:szCs w:val="20"/>
        </w:rPr>
        <w:t xml:space="preserve">에 </w:t>
      </w:r>
      <w:r w:rsidR="00202E5A" w:rsidRPr="00765E4D">
        <w:rPr>
          <w:rFonts w:eastAsiaTheme="minorHAnsi" w:cs="굴림"/>
          <w:kern w:val="0"/>
          <w:szCs w:val="20"/>
        </w:rPr>
        <w:t xml:space="preserve">API_KEY, API_SECRET_KEY </w:t>
      </w:r>
      <w:r w:rsidR="00202E5A" w:rsidRPr="00765E4D">
        <w:rPr>
          <w:rFonts w:eastAsiaTheme="minorHAnsi" w:cs="굴림" w:hint="eastAsia"/>
          <w:kern w:val="0"/>
          <w:szCs w:val="20"/>
        </w:rPr>
        <w:t>업데이트</w:t>
      </w:r>
    </w:p>
    <w:p w14:paraId="3A554CAF" w14:textId="1D6336EB" w:rsidR="00202E5A" w:rsidRPr="00765E4D" w:rsidRDefault="00202E5A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/>
          <w:kern w:val="0"/>
          <w:szCs w:val="20"/>
        </w:rPr>
        <w:t>Sendbird (</w:t>
      </w:r>
      <w:r w:rsidRPr="00765E4D">
        <w:rPr>
          <w:rFonts w:eastAsiaTheme="minorHAnsi" w:cs="굴림" w:hint="eastAsia"/>
          <w:kern w:val="0"/>
          <w:szCs w:val="20"/>
        </w:rPr>
        <w:t xml:space="preserve"> </w:t>
      </w:r>
      <w:r w:rsidR="00AF014A" w:rsidRPr="00765E4D">
        <w:rPr>
          <w:rFonts w:eastAsiaTheme="minorHAnsi" w:cs="굴림" w:hint="eastAsia"/>
          <w:kern w:val="0"/>
          <w:szCs w:val="20"/>
        </w:rPr>
        <w:t>화상회의</w:t>
      </w:r>
      <w:r w:rsidRPr="00765E4D">
        <w:rPr>
          <w:rFonts w:eastAsiaTheme="minorHAnsi" w:cs="굴림" w:hint="eastAsia"/>
          <w:kern w:val="0"/>
          <w:szCs w:val="20"/>
        </w:rPr>
        <w:t>)</w:t>
      </w:r>
    </w:p>
    <w:p w14:paraId="62C26423" w14:textId="16E60204" w:rsidR="00202E5A" w:rsidRPr="00765E4D" w:rsidRDefault="00E733BD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hyperlink r:id="rId22" w:history="1">
        <w:r w:rsidR="00202E5A" w:rsidRPr="00765E4D">
          <w:rPr>
            <w:rStyle w:val="a7"/>
            <w:rFonts w:eastAsiaTheme="minorHAnsi" w:cs="굴림"/>
            <w:kern w:val="0"/>
            <w:szCs w:val="20"/>
          </w:rPr>
          <w:t>https://dashboard.sendbird.com/</w:t>
        </w:r>
      </w:hyperlink>
    </w:p>
    <w:p w14:paraId="21AC290F" w14:textId="664DF202" w:rsidR="00202E5A" w:rsidRPr="00765E4D" w:rsidRDefault="00202E5A" w:rsidP="00202E5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Cs w:val="20"/>
        </w:rPr>
      </w:pPr>
      <w:r w:rsidRPr="00765E4D">
        <w:rPr>
          <w:rFonts w:eastAsiaTheme="minorHAnsi" w:cs="굴림" w:hint="eastAsia"/>
          <w:kern w:val="0"/>
          <w:szCs w:val="20"/>
        </w:rPr>
        <w:t>-</w:t>
      </w:r>
      <w:r w:rsidRPr="00765E4D">
        <w:rPr>
          <w:rFonts w:eastAsiaTheme="minorHAnsi" w:cs="굴림"/>
          <w:kern w:val="0"/>
          <w:szCs w:val="20"/>
        </w:rPr>
        <w:t xml:space="preserve">Application Chat + Calls </w:t>
      </w:r>
      <w:r w:rsidRPr="00765E4D">
        <w:rPr>
          <w:rFonts w:eastAsiaTheme="minorHAnsi" w:cs="굴림" w:hint="eastAsia"/>
          <w:kern w:val="0"/>
          <w:szCs w:val="20"/>
        </w:rPr>
        <w:t xml:space="preserve">로 생성 후 안드로이드 </w:t>
      </w:r>
      <w:r w:rsidRPr="00765E4D">
        <w:rPr>
          <w:rFonts w:eastAsiaTheme="minorHAnsi" w:cs="굴림"/>
          <w:kern w:val="0"/>
          <w:szCs w:val="20"/>
        </w:rPr>
        <w:t>Constants.kt</w:t>
      </w:r>
      <w:r w:rsidRPr="00765E4D">
        <w:rPr>
          <w:rFonts w:eastAsiaTheme="minorHAnsi" w:cs="굴림" w:hint="eastAsia"/>
          <w:kern w:val="0"/>
          <w:szCs w:val="20"/>
        </w:rPr>
        <w:t xml:space="preserve">에 </w:t>
      </w:r>
      <w:r w:rsidRPr="00765E4D">
        <w:rPr>
          <w:rFonts w:eastAsiaTheme="minorHAnsi" w:cs="굴림"/>
          <w:kern w:val="0"/>
          <w:szCs w:val="20"/>
        </w:rPr>
        <w:t xml:space="preserve">APP_ID </w:t>
      </w:r>
      <w:r w:rsidRPr="00765E4D">
        <w:rPr>
          <w:rFonts w:eastAsiaTheme="minorHAnsi" w:cs="굴림" w:hint="eastAsia"/>
          <w:kern w:val="0"/>
          <w:szCs w:val="20"/>
        </w:rPr>
        <w:t>업데이트</w:t>
      </w:r>
    </w:p>
    <w:sectPr w:rsidR="00202E5A" w:rsidRPr="00765E4D" w:rsidSect="009E625E">
      <w:footerReference w:type="default" r:id="rId2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FB7C" w14:textId="77777777" w:rsidR="00E733BD" w:rsidRDefault="00E733BD" w:rsidP="00C11131">
      <w:pPr>
        <w:spacing w:after="0" w:line="240" w:lineRule="auto"/>
      </w:pPr>
      <w:r>
        <w:separator/>
      </w:r>
    </w:p>
  </w:endnote>
  <w:endnote w:type="continuationSeparator" w:id="0">
    <w:p w14:paraId="08001223" w14:textId="77777777" w:rsidR="00E733BD" w:rsidRDefault="00E733BD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24E70" w14:textId="2616B2EA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7C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3AD3" w14:textId="77777777" w:rsidR="00E733BD" w:rsidRDefault="00E733BD" w:rsidP="00C11131">
      <w:pPr>
        <w:spacing w:after="0" w:line="240" w:lineRule="auto"/>
      </w:pPr>
      <w:r>
        <w:separator/>
      </w:r>
    </w:p>
  </w:footnote>
  <w:footnote w:type="continuationSeparator" w:id="0">
    <w:p w14:paraId="1E991598" w14:textId="77777777" w:rsidR="00E733BD" w:rsidRDefault="00E733BD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E63B2"/>
    <w:multiLevelType w:val="multilevel"/>
    <w:tmpl w:val="02CA3CDC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2"/>
      <w:numFmt w:val="decimal"/>
      <w:lvlText w:val="%1-%2."/>
      <w:lvlJc w:val="left"/>
      <w:pPr>
        <w:ind w:left="148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  <w:sz w:val="28"/>
      </w:rPr>
    </w:lvl>
  </w:abstractNum>
  <w:abstractNum w:abstractNumId="2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2312683"/>
    <w:multiLevelType w:val="hybridMultilevel"/>
    <w:tmpl w:val="E3BC65CE"/>
    <w:lvl w:ilvl="0" w:tplc="DEE69D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3319E7"/>
    <w:multiLevelType w:val="hybridMultilevel"/>
    <w:tmpl w:val="0ED454F8"/>
    <w:lvl w:ilvl="0" w:tplc="033A1D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26C48AC"/>
    <w:multiLevelType w:val="multilevel"/>
    <w:tmpl w:val="63AC2B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17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5402E4D"/>
    <w:multiLevelType w:val="hybridMultilevel"/>
    <w:tmpl w:val="7640F4BE"/>
    <w:lvl w:ilvl="0" w:tplc="07BCFA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0"/>
  </w:num>
  <w:num w:numId="5">
    <w:abstractNumId w:val="14"/>
  </w:num>
  <w:num w:numId="6">
    <w:abstractNumId w:val="7"/>
  </w:num>
  <w:num w:numId="7">
    <w:abstractNumId w:val="23"/>
  </w:num>
  <w:num w:numId="8">
    <w:abstractNumId w:val="9"/>
  </w:num>
  <w:num w:numId="9">
    <w:abstractNumId w:val="21"/>
  </w:num>
  <w:num w:numId="10">
    <w:abstractNumId w:val="11"/>
  </w:num>
  <w:num w:numId="11">
    <w:abstractNumId w:val="12"/>
  </w:num>
  <w:num w:numId="12">
    <w:abstractNumId w:val="19"/>
  </w:num>
  <w:num w:numId="13">
    <w:abstractNumId w:val="13"/>
  </w:num>
  <w:num w:numId="14">
    <w:abstractNumId w:val="25"/>
  </w:num>
  <w:num w:numId="15">
    <w:abstractNumId w:val="2"/>
  </w:num>
  <w:num w:numId="16">
    <w:abstractNumId w:val="17"/>
  </w:num>
  <w:num w:numId="17">
    <w:abstractNumId w:val="4"/>
  </w:num>
  <w:num w:numId="18">
    <w:abstractNumId w:val="22"/>
  </w:num>
  <w:num w:numId="19">
    <w:abstractNumId w:val="20"/>
  </w:num>
  <w:num w:numId="20">
    <w:abstractNumId w:val="6"/>
  </w:num>
  <w:num w:numId="21">
    <w:abstractNumId w:val="8"/>
  </w:num>
  <w:num w:numId="22">
    <w:abstractNumId w:val="3"/>
  </w:num>
  <w:num w:numId="23">
    <w:abstractNumId w:val="18"/>
  </w:num>
  <w:num w:numId="24">
    <w:abstractNumId w:val="1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096756"/>
    <w:rsid w:val="000B420F"/>
    <w:rsid w:val="00202E5A"/>
    <w:rsid w:val="002767D9"/>
    <w:rsid w:val="00277EAE"/>
    <w:rsid w:val="00285D63"/>
    <w:rsid w:val="002E7464"/>
    <w:rsid w:val="00317FE3"/>
    <w:rsid w:val="00323F22"/>
    <w:rsid w:val="0038686C"/>
    <w:rsid w:val="003D5A8F"/>
    <w:rsid w:val="00403C5A"/>
    <w:rsid w:val="00417C37"/>
    <w:rsid w:val="00450031"/>
    <w:rsid w:val="0045108D"/>
    <w:rsid w:val="004633F5"/>
    <w:rsid w:val="004642DC"/>
    <w:rsid w:val="004717C4"/>
    <w:rsid w:val="00480425"/>
    <w:rsid w:val="00480C51"/>
    <w:rsid w:val="004B34EC"/>
    <w:rsid w:val="004B5271"/>
    <w:rsid w:val="004C7E00"/>
    <w:rsid w:val="004D76E4"/>
    <w:rsid w:val="004F5297"/>
    <w:rsid w:val="00532AC7"/>
    <w:rsid w:val="00554E43"/>
    <w:rsid w:val="00587A5C"/>
    <w:rsid w:val="005E667F"/>
    <w:rsid w:val="00682710"/>
    <w:rsid w:val="006C62E2"/>
    <w:rsid w:val="00701A11"/>
    <w:rsid w:val="00731069"/>
    <w:rsid w:val="00737333"/>
    <w:rsid w:val="00765E4D"/>
    <w:rsid w:val="007703ED"/>
    <w:rsid w:val="0078449C"/>
    <w:rsid w:val="007F199D"/>
    <w:rsid w:val="008961D8"/>
    <w:rsid w:val="008D5DE3"/>
    <w:rsid w:val="00930D13"/>
    <w:rsid w:val="009B7514"/>
    <w:rsid w:val="009E625E"/>
    <w:rsid w:val="009F63BA"/>
    <w:rsid w:val="00A14674"/>
    <w:rsid w:val="00A26687"/>
    <w:rsid w:val="00A26D4A"/>
    <w:rsid w:val="00A462FE"/>
    <w:rsid w:val="00AA65D3"/>
    <w:rsid w:val="00AA6AA3"/>
    <w:rsid w:val="00AF014A"/>
    <w:rsid w:val="00B00017"/>
    <w:rsid w:val="00B05FCF"/>
    <w:rsid w:val="00B155D9"/>
    <w:rsid w:val="00BC50D9"/>
    <w:rsid w:val="00C00984"/>
    <w:rsid w:val="00C11131"/>
    <w:rsid w:val="00C30BCA"/>
    <w:rsid w:val="00C43E7F"/>
    <w:rsid w:val="00CA154C"/>
    <w:rsid w:val="00D42C83"/>
    <w:rsid w:val="00D62382"/>
    <w:rsid w:val="00D80708"/>
    <w:rsid w:val="00D83E86"/>
    <w:rsid w:val="00E0733E"/>
    <w:rsid w:val="00E37A43"/>
    <w:rsid w:val="00E70DFE"/>
    <w:rsid w:val="00E71CA2"/>
    <w:rsid w:val="00E733BD"/>
    <w:rsid w:val="00E96101"/>
    <w:rsid w:val="00F111B7"/>
    <w:rsid w:val="00F15C81"/>
    <w:rsid w:val="00F66260"/>
    <w:rsid w:val="00FE442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9">
    <w:name w:val="Normal (Web)"/>
    <w:basedOn w:val="a"/>
    <w:uiPriority w:val="99"/>
    <w:semiHidden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onsole.solapi.com/dashbo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kg.jenkins.io/debian-stable" TargetMode="External"/><Relationship Id="rId20" Type="http://schemas.openxmlformats.org/officeDocument/2006/relationships/hyperlink" Target="https://developers.naver.com/ap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kg.jenkins.io/debian-stable/jenkins.io.ke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velopers.kakao.com/consol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cker/compose/releases/download/v2.7.0/docker-compose-windows-x86_64.exe" TargetMode="External"/><Relationship Id="rId22" Type="http://schemas.openxmlformats.org/officeDocument/2006/relationships/hyperlink" Target="https://dashboard.sendbi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E305-C045-4F24-9A62-28C4ECDF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36</cp:revision>
  <dcterms:created xsi:type="dcterms:W3CDTF">2022-08-17T00:09:00Z</dcterms:created>
  <dcterms:modified xsi:type="dcterms:W3CDTF">2022-08-19T02:56:00Z</dcterms:modified>
</cp:coreProperties>
</file>